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Default="00CD2D93" w:rsidP="00B93BA9">
      <w:pPr>
        <w:autoSpaceDE w:val="0"/>
        <w:autoSpaceDN w:val="0"/>
        <w:adjustRightInd w:val="0"/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314AB5">
        <w:rPr>
          <w:rFonts w:eastAsia="Calibri"/>
          <w:bCs/>
          <w:sz w:val="26"/>
          <w:szCs w:val="26"/>
          <w:lang w:eastAsia="en-US"/>
        </w:rPr>
        <w:t>05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314AB5">
        <w:rPr>
          <w:rFonts w:eastAsia="Calibri"/>
          <w:bCs/>
          <w:sz w:val="26"/>
          <w:szCs w:val="26"/>
          <w:lang w:eastAsia="en-US"/>
        </w:rPr>
        <w:t>1</w:t>
      </w:r>
      <w:r w:rsidR="00B93BA9">
        <w:rPr>
          <w:rFonts w:eastAsia="Calibri"/>
          <w:bCs/>
          <w:sz w:val="26"/>
          <w:szCs w:val="26"/>
          <w:lang w:eastAsia="en-US"/>
        </w:rPr>
        <w:t>0</w:t>
      </w:r>
      <w:r>
        <w:rPr>
          <w:rFonts w:eastAsia="Calibri"/>
          <w:bCs/>
          <w:sz w:val="26"/>
          <w:szCs w:val="26"/>
          <w:lang w:eastAsia="en-US"/>
        </w:rPr>
        <w:t>.201</w:t>
      </w:r>
      <w:r w:rsidR="00B93BA9">
        <w:rPr>
          <w:rFonts w:eastAsia="Calibri"/>
          <w:bCs/>
          <w:sz w:val="26"/>
          <w:szCs w:val="26"/>
          <w:lang w:eastAsia="en-US"/>
        </w:rPr>
        <w:t>7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E17FE6">
        <w:rPr>
          <w:rFonts w:eastAsia="Calibri"/>
          <w:bCs/>
          <w:sz w:val="26"/>
          <w:szCs w:val="26"/>
          <w:lang w:eastAsia="en-US"/>
        </w:rPr>
        <w:t>54</w:t>
      </w:r>
    </w:p>
    <w:tbl>
      <w:tblPr>
        <w:tblW w:w="11384" w:type="dxa"/>
        <w:tblLook w:val="01E0"/>
      </w:tblPr>
      <w:tblGrid>
        <w:gridCol w:w="5495"/>
        <w:gridCol w:w="81"/>
        <w:gridCol w:w="468"/>
        <w:gridCol w:w="5340"/>
      </w:tblGrid>
      <w:tr w:rsidR="00AA57CD" w:rsidTr="00CD2D93">
        <w:trPr>
          <w:trHeight w:val="454"/>
        </w:trPr>
        <w:tc>
          <w:tcPr>
            <w:tcW w:w="5495" w:type="dxa"/>
            <w:vAlign w:val="center"/>
          </w:tcPr>
          <w:p w:rsidR="00D77E15" w:rsidRPr="0048104E" w:rsidRDefault="00D77E15" w:rsidP="00D1014F">
            <w:pPr>
              <w:rPr>
                <w:highlight w:val="yellow"/>
              </w:rPr>
            </w:pPr>
          </w:p>
          <w:p w:rsidR="00D1014F" w:rsidRPr="0048104E" w:rsidRDefault="00D1014F" w:rsidP="00D1014F">
            <w:pPr>
              <w:rPr>
                <w:highlight w:val="yellow"/>
              </w:rPr>
            </w:pPr>
          </w:p>
          <w:p w:rsidR="00D77F78" w:rsidRPr="0003306F" w:rsidRDefault="00B93BA9" w:rsidP="0003306F">
            <w:pPr>
              <w:autoSpaceDE w:val="0"/>
              <w:autoSpaceDN w:val="0"/>
              <w:adjustRightInd w:val="0"/>
              <w:ind w:left="-108"/>
            </w:pPr>
            <w:r>
              <w:t xml:space="preserve"> О внесении изменений в </w:t>
            </w:r>
            <w:r w:rsidR="0080489B">
              <w:t>муниципальн</w:t>
            </w:r>
            <w:r>
              <w:t>ую</w:t>
            </w:r>
            <w:r w:rsidR="00220FE8">
              <w:t xml:space="preserve"> программ</w:t>
            </w:r>
            <w:r>
              <w:t>у</w:t>
            </w:r>
            <w:r w:rsidR="00220FE8">
              <w:t xml:space="preserve"> «Развитие системы дошкольного образования в МДОУ №29 «Дубровский детский сад «Тополек» на 201</w:t>
            </w:r>
            <w:r w:rsidR="00911443">
              <w:t>7</w:t>
            </w:r>
            <w:r w:rsidR="00220FE8">
              <w:t>-201</w:t>
            </w:r>
            <w:r w:rsidR="00911443">
              <w:t>9</w:t>
            </w:r>
            <w:r w:rsidR="00220FE8">
              <w:t xml:space="preserve"> годы»</w:t>
            </w:r>
          </w:p>
          <w:p w:rsidR="00D1014F" w:rsidRPr="00844DD3" w:rsidRDefault="00D1014F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9" w:type="dxa"/>
            <w:gridSpan w:val="2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  <w:tr w:rsidR="00AA57CD" w:rsidTr="00CD2D93">
        <w:trPr>
          <w:trHeight w:val="80"/>
        </w:trPr>
        <w:tc>
          <w:tcPr>
            <w:tcW w:w="5576" w:type="dxa"/>
            <w:gridSpan w:val="2"/>
            <w:vAlign w:val="center"/>
          </w:tcPr>
          <w:p w:rsidR="00D1014F" w:rsidRDefault="00D1014F" w:rsidP="00335B2C">
            <w:pPr>
              <w:jc w:val="center"/>
            </w:pPr>
          </w:p>
        </w:tc>
        <w:tc>
          <w:tcPr>
            <w:tcW w:w="468" w:type="dxa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</w:tbl>
    <w:p w:rsidR="0003306F" w:rsidRDefault="00880C83" w:rsidP="00770C49">
      <w:pPr>
        <w:autoSpaceDE w:val="0"/>
        <w:autoSpaceDN w:val="0"/>
        <w:adjustRightInd w:val="0"/>
        <w:ind w:firstLine="709"/>
        <w:jc w:val="both"/>
      </w:pPr>
      <w:proofErr w:type="gramStart"/>
      <w:r w:rsidRPr="00880C83">
        <w:t xml:space="preserve">В соответствии с Федеральными законами от 06.10.2003 г. «Об общих принципах местного самоуправления в Российской Федерации»,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Уставом </w:t>
      </w:r>
      <w:r>
        <w:t>Дубровского сельского поселения, в связи с увеличением</w:t>
      </w:r>
      <w:r w:rsidR="002A6D76">
        <w:t xml:space="preserve"> объема</w:t>
      </w:r>
      <w:r>
        <w:t xml:space="preserve"> ассигнований в текущем финансовом году.</w:t>
      </w:r>
      <w:proofErr w:type="gramEnd"/>
    </w:p>
    <w:p w:rsidR="0003306F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Default="00682B28" w:rsidP="00D77F78">
      <w:pPr>
        <w:autoSpaceDE w:val="0"/>
        <w:autoSpaceDN w:val="0"/>
        <w:adjustRightInd w:val="0"/>
        <w:jc w:val="both"/>
      </w:pPr>
    </w:p>
    <w:p w:rsidR="00B93BA9" w:rsidRDefault="00B93BA9" w:rsidP="00D129A6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>Внести изменения в муниципальную программу «</w:t>
      </w:r>
      <w:r w:rsidRPr="00B93BA9">
        <w:t>Развитие системы дошкольного образования в МДОУ №29 «Дубровский детский сад «Тополек» на 2017-2019 годы»</w:t>
      </w:r>
      <w:r>
        <w:t xml:space="preserve"> </w:t>
      </w:r>
      <w:r w:rsidR="002A6D76">
        <w:t>у</w:t>
      </w:r>
      <w:r w:rsidR="00072D75" w:rsidRPr="00072D75">
        <w:t>твер</w:t>
      </w:r>
      <w:r>
        <w:t>жденную постановлением от 2</w:t>
      </w:r>
      <w:r w:rsidR="002A6D76">
        <w:t>0</w:t>
      </w:r>
      <w:r>
        <w:t>.</w:t>
      </w:r>
      <w:r w:rsidR="00A4142B">
        <w:t>12</w:t>
      </w:r>
      <w:r w:rsidR="002A6D76">
        <w:t>.</w:t>
      </w:r>
      <w:r>
        <w:t>201</w:t>
      </w:r>
      <w:r w:rsidR="002A6D76">
        <w:t>6</w:t>
      </w:r>
      <w:r>
        <w:t xml:space="preserve"> № </w:t>
      </w:r>
      <w:r w:rsidR="002A6D76">
        <w:t>74</w:t>
      </w:r>
    </w:p>
    <w:p w:rsidR="009A584B" w:rsidRDefault="00B93BA9" w:rsidP="00AA6657">
      <w:pPr>
        <w:pStyle w:val="ae"/>
        <w:numPr>
          <w:ilvl w:val="1"/>
          <w:numId w:val="11"/>
        </w:numPr>
        <w:autoSpaceDE w:val="0"/>
        <w:autoSpaceDN w:val="0"/>
        <w:adjustRightInd w:val="0"/>
        <w:ind w:left="0" w:firstLine="1251"/>
        <w:jc w:val="both"/>
      </w:pPr>
      <w:r>
        <w:t xml:space="preserve">В разделе «Объем источники финансирования </w:t>
      </w:r>
      <w:r w:rsidR="002A6D76">
        <w:t>программы</w:t>
      </w:r>
      <w:r>
        <w:t>»</w:t>
      </w:r>
      <w:r w:rsidR="009A584B">
        <w:t xml:space="preserve"> вместо «</w:t>
      </w:r>
      <w:r w:rsidR="00314AB5">
        <w:t>3 244,66</w:t>
      </w:r>
      <w:r w:rsidR="00AA6657" w:rsidRPr="00AA6657">
        <w:t xml:space="preserve"> </w:t>
      </w:r>
      <w:r w:rsidR="009A584B">
        <w:t>тыс. руб.» читать «</w:t>
      </w:r>
      <w:r w:rsidR="00314AB5">
        <w:t>3</w:t>
      </w:r>
      <w:r w:rsidR="00326897">
        <w:t> </w:t>
      </w:r>
      <w:r w:rsidR="00314AB5">
        <w:t>485</w:t>
      </w:r>
      <w:r w:rsidR="00326897">
        <w:t>,</w:t>
      </w:r>
      <w:r w:rsidR="00314AB5">
        <w:t>53</w:t>
      </w:r>
      <w:r w:rsidR="009A584B">
        <w:t xml:space="preserve"> тыс. руб.</w:t>
      </w:r>
      <w:r w:rsidR="009234D1">
        <w:t xml:space="preserve"> </w:t>
      </w:r>
    </w:p>
    <w:p w:rsidR="00B93BA9" w:rsidRDefault="002A6D76" w:rsidP="00030D72">
      <w:pPr>
        <w:pStyle w:val="ae"/>
        <w:numPr>
          <w:ilvl w:val="1"/>
          <w:numId w:val="11"/>
        </w:numPr>
        <w:autoSpaceDE w:val="0"/>
        <w:autoSpaceDN w:val="0"/>
        <w:adjustRightInd w:val="0"/>
        <w:ind w:left="0" w:firstLine="1276"/>
        <w:jc w:val="both"/>
      </w:pPr>
      <w:r>
        <w:t>Т</w:t>
      </w:r>
      <w:r w:rsidR="00B93BA9">
        <w:t>аблиц</w:t>
      </w:r>
      <w:r w:rsidR="009A584B">
        <w:t>ы</w:t>
      </w:r>
      <w:r w:rsidR="00B93BA9">
        <w:t xml:space="preserve"> 2</w:t>
      </w:r>
      <w:r w:rsidR="00D129A6">
        <w:t xml:space="preserve"> и 3</w:t>
      </w:r>
      <w:r>
        <w:t xml:space="preserve"> раздела 4</w:t>
      </w:r>
      <w:r w:rsidR="00D129A6">
        <w:t xml:space="preserve">, изложить в новой редакции </w:t>
      </w:r>
      <w:r w:rsidR="00030D72">
        <w:t>согласно</w:t>
      </w:r>
      <w:r w:rsidR="00D129A6">
        <w:t xml:space="preserve"> Приложени</w:t>
      </w:r>
      <w:r w:rsidR="00030D72">
        <w:t>ю</w:t>
      </w:r>
      <w:r w:rsidR="00D129A6">
        <w:t xml:space="preserve"> </w:t>
      </w:r>
      <w:r>
        <w:t>1 к настоящему постановлению</w:t>
      </w:r>
    </w:p>
    <w:p w:rsidR="000823FB" w:rsidRPr="00072D75" w:rsidRDefault="00B94AE8" w:rsidP="008260F2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</w:t>
      </w:r>
      <w:r w:rsidR="008260F2">
        <w:t>выполнением</w:t>
      </w:r>
      <w:r w:rsidR="000823FB">
        <w:t xml:space="preserve"> настоящего постановления оставляю за собой</w:t>
      </w:r>
      <w:r w:rsidR="008260F2">
        <w:t>.</w:t>
      </w:r>
    </w:p>
    <w:p w:rsidR="0048104E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Default="000E6C86" w:rsidP="008260F2">
      <w:pPr>
        <w:ind w:left="708"/>
      </w:pPr>
      <w:r>
        <w:t xml:space="preserve">Глава </w:t>
      </w:r>
      <w:r w:rsidR="008260F2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  <w:t xml:space="preserve">Т.Г. </w:t>
      </w:r>
      <w:proofErr w:type="spellStart"/>
      <w:r w:rsidR="008260F2">
        <w:t>Хаиров</w:t>
      </w:r>
      <w:proofErr w:type="spellEnd"/>
      <w:r>
        <w:t xml:space="preserve">     </w:t>
      </w: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03306F" w:rsidRDefault="0003306F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DC0319" w:rsidRDefault="00DC0319" w:rsidP="007E3716">
      <w:pPr>
        <w:jc w:val="right"/>
        <w:rPr>
          <w:spacing w:val="-6"/>
        </w:rPr>
      </w:pPr>
    </w:p>
    <w:p w:rsidR="003136CB" w:rsidRDefault="003136CB" w:rsidP="007E3716">
      <w:pPr>
        <w:jc w:val="right"/>
        <w:rPr>
          <w:spacing w:val="-6"/>
        </w:rPr>
      </w:pPr>
    </w:p>
    <w:p w:rsidR="0078619A" w:rsidRPr="003C6CD1" w:rsidRDefault="0078619A" w:rsidP="0078619A">
      <w:pPr>
        <w:shd w:val="clear" w:color="auto" w:fill="FFFFFF"/>
        <w:ind w:firstLine="240"/>
        <w:jc w:val="center"/>
      </w:pPr>
      <w:r w:rsidRPr="003C6CD1">
        <w:t xml:space="preserve">Паспорт </w:t>
      </w:r>
      <w:r w:rsidR="008A0DC5" w:rsidRPr="003C6CD1">
        <w:t>П</w:t>
      </w:r>
      <w:r w:rsidRPr="003C6CD1">
        <w:t>рограммы</w:t>
      </w:r>
    </w:p>
    <w:p w:rsidR="0078619A" w:rsidRPr="003C6CD1" w:rsidRDefault="0078619A" w:rsidP="0078619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 w:rsidRPr="003C6CD1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3C6CD1" w:rsidRPr="003C6CD1" w:rsidTr="003E0CC9">
        <w:trPr>
          <w:trHeight w:val="94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E2FDA" w:rsidP="007E2FDA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</w:t>
            </w:r>
            <w:r w:rsidR="00142727" w:rsidRPr="00142727">
              <w:rPr>
                <w:sz w:val="23"/>
                <w:szCs w:val="23"/>
              </w:rPr>
              <w:t xml:space="preserve"> программ</w:t>
            </w:r>
            <w:r w:rsidR="00142727">
              <w:rPr>
                <w:sz w:val="23"/>
                <w:szCs w:val="23"/>
              </w:rPr>
              <w:t>а</w:t>
            </w:r>
            <w:r w:rsidR="00142727" w:rsidRPr="00142727">
              <w:rPr>
                <w:sz w:val="23"/>
                <w:szCs w:val="23"/>
              </w:rPr>
              <w:t xml:space="preserve"> «Развитие системы дошкольного образования в МДОУ №29 «Дубровский детский сад «Тополек» на 2017-2019 годы»</w:t>
            </w:r>
          </w:p>
        </w:tc>
      </w:tr>
      <w:tr w:rsidR="003C6CD1" w:rsidRPr="003C6CD1" w:rsidTr="002B3C38">
        <w:trPr>
          <w:trHeight w:val="216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Основание </w:t>
            </w:r>
            <w:proofErr w:type="gramStart"/>
            <w:r w:rsidRPr="003C6CD1">
              <w:rPr>
                <w:sz w:val="23"/>
                <w:szCs w:val="23"/>
              </w:rPr>
              <w:t>для</w:t>
            </w:r>
            <w:proofErr w:type="gramEnd"/>
          </w:p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разработки</w:t>
            </w:r>
          </w:p>
          <w:p w:rsidR="0078619A" w:rsidRPr="003C6CD1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EC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- </w:t>
            </w:r>
            <w:r w:rsidR="00D93FEC" w:rsidRPr="003C6CD1">
              <w:rPr>
                <w:sz w:val="23"/>
                <w:szCs w:val="23"/>
              </w:rPr>
              <w:t>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6345EE" w:rsidRPr="003C6CD1" w:rsidRDefault="006345EE" w:rsidP="006345EE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345EE">
              <w:rPr>
                <w:sz w:val="23"/>
                <w:szCs w:val="23"/>
              </w:rPr>
              <w:t>Федеральны</w:t>
            </w:r>
            <w:r>
              <w:rPr>
                <w:sz w:val="23"/>
                <w:szCs w:val="23"/>
              </w:rPr>
              <w:t>й</w:t>
            </w:r>
            <w:r w:rsidRPr="006345EE">
              <w:rPr>
                <w:sz w:val="23"/>
                <w:szCs w:val="23"/>
              </w:rPr>
              <w:t xml:space="preserve"> закон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>от 29</w:t>
            </w:r>
            <w:r>
              <w:rPr>
                <w:sz w:val="23"/>
                <w:szCs w:val="23"/>
              </w:rPr>
              <w:t xml:space="preserve">.12.2012 г. </w:t>
            </w:r>
            <w:r w:rsidRPr="006345EE">
              <w:rPr>
                <w:sz w:val="23"/>
                <w:szCs w:val="23"/>
              </w:rPr>
              <w:t>№ 273-ФЭ «Об образовании в Российской Федерации»</w:t>
            </w:r>
            <w:r>
              <w:rPr>
                <w:sz w:val="23"/>
                <w:szCs w:val="23"/>
              </w:rPr>
              <w:t>;</w:t>
            </w:r>
          </w:p>
          <w:p w:rsidR="006345EE" w:rsidRDefault="006345EE" w:rsidP="006345EE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6345EE">
              <w:rPr>
                <w:sz w:val="23"/>
                <w:szCs w:val="23"/>
              </w:rPr>
              <w:t>Указ Президента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 xml:space="preserve">Российской Федерации от </w:t>
            </w:r>
            <w:r>
              <w:rPr>
                <w:sz w:val="23"/>
                <w:szCs w:val="23"/>
              </w:rPr>
              <w:t>0</w:t>
            </w:r>
            <w:r w:rsidRPr="006345E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05.</w:t>
            </w:r>
            <w:r w:rsidRPr="006345EE">
              <w:rPr>
                <w:sz w:val="23"/>
                <w:szCs w:val="23"/>
              </w:rPr>
              <w:t>2012 г</w:t>
            </w:r>
            <w:r>
              <w:rPr>
                <w:sz w:val="23"/>
                <w:szCs w:val="23"/>
              </w:rPr>
              <w:t xml:space="preserve">. </w:t>
            </w:r>
            <w:r w:rsidRPr="006345EE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>599 «О мерах по реализации</w:t>
            </w:r>
            <w:r>
              <w:rPr>
                <w:sz w:val="23"/>
                <w:szCs w:val="23"/>
              </w:rPr>
              <w:t xml:space="preserve"> </w:t>
            </w:r>
            <w:r w:rsidRPr="006345EE">
              <w:rPr>
                <w:sz w:val="23"/>
                <w:szCs w:val="23"/>
              </w:rPr>
              <w:t>государственной политики в области</w:t>
            </w:r>
            <w:r>
              <w:rPr>
                <w:sz w:val="23"/>
                <w:szCs w:val="23"/>
              </w:rPr>
              <w:t xml:space="preserve"> о</w:t>
            </w:r>
            <w:r w:rsidRPr="006345EE">
              <w:rPr>
                <w:sz w:val="23"/>
                <w:szCs w:val="23"/>
              </w:rPr>
              <w:t>бразования и науки»</w:t>
            </w:r>
            <w:r>
              <w:rPr>
                <w:sz w:val="23"/>
                <w:szCs w:val="23"/>
              </w:rPr>
              <w:t>;</w:t>
            </w:r>
          </w:p>
          <w:p w:rsidR="0078619A" w:rsidRPr="003C6CD1" w:rsidRDefault="006345EE" w:rsidP="002B3C38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став Дубровского сельского поселения.</w:t>
            </w:r>
          </w:p>
        </w:tc>
      </w:tr>
      <w:tr w:rsidR="003C6CD1" w:rsidRPr="003C6CD1" w:rsidTr="003E0CC9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Администрация </w:t>
            </w:r>
            <w:r w:rsidR="00C745D0" w:rsidRPr="003C6CD1">
              <w:rPr>
                <w:sz w:val="23"/>
                <w:szCs w:val="23"/>
              </w:rPr>
              <w:t xml:space="preserve">Дубровского </w:t>
            </w:r>
            <w:r w:rsidRPr="003C6CD1">
              <w:rPr>
                <w:sz w:val="23"/>
                <w:szCs w:val="23"/>
              </w:rPr>
              <w:t xml:space="preserve">сельского поселения </w:t>
            </w:r>
            <w:r w:rsidR="00C745D0" w:rsidRPr="003C6CD1">
              <w:rPr>
                <w:sz w:val="23"/>
                <w:szCs w:val="23"/>
              </w:rPr>
              <w:t xml:space="preserve">Красноармейского </w:t>
            </w:r>
            <w:r w:rsidRPr="003C6CD1">
              <w:rPr>
                <w:sz w:val="23"/>
                <w:szCs w:val="23"/>
              </w:rPr>
              <w:t>муниципального района Челябинской области</w:t>
            </w:r>
          </w:p>
        </w:tc>
      </w:tr>
      <w:tr w:rsidR="003C6CD1" w:rsidRPr="003C6CD1" w:rsidTr="003E0CC9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Администрация</w:t>
            </w:r>
            <w:r w:rsidR="00C745D0" w:rsidRPr="003C6CD1">
              <w:rPr>
                <w:sz w:val="23"/>
                <w:szCs w:val="23"/>
              </w:rPr>
              <w:t xml:space="preserve"> Дубровского с</w:t>
            </w:r>
            <w:r w:rsidRPr="003C6CD1">
              <w:rPr>
                <w:sz w:val="23"/>
                <w:szCs w:val="23"/>
              </w:rPr>
              <w:t xml:space="preserve">ельского поселения </w:t>
            </w:r>
            <w:r w:rsidR="00DE5D08" w:rsidRPr="003C6CD1">
              <w:rPr>
                <w:sz w:val="23"/>
                <w:szCs w:val="23"/>
              </w:rPr>
              <w:t>Красноармейского</w:t>
            </w:r>
            <w:r w:rsidRPr="003C6CD1">
              <w:rPr>
                <w:sz w:val="23"/>
                <w:szCs w:val="23"/>
              </w:rPr>
              <w:t xml:space="preserve"> муниципального района Челябинской области</w:t>
            </w:r>
          </w:p>
        </w:tc>
      </w:tr>
      <w:tr w:rsidR="003C6CD1" w:rsidRPr="003C6CD1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DE5D08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 xml:space="preserve">Администрация </w:t>
            </w:r>
            <w:r w:rsidR="00DE5D08" w:rsidRPr="003C6CD1">
              <w:rPr>
                <w:sz w:val="23"/>
                <w:szCs w:val="23"/>
              </w:rPr>
              <w:t>Дубровского</w:t>
            </w:r>
            <w:r w:rsidRPr="003C6CD1">
              <w:rPr>
                <w:sz w:val="23"/>
                <w:szCs w:val="23"/>
              </w:rPr>
              <w:t xml:space="preserve"> сельского поселения </w:t>
            </w:r>
            <w:r w:rsidR="00DE5D08" w:rsidRPr="003C6CD1">
              <w:rPr>
                <w:sz w:val="23"/>
                <w:szCs w:val="23"/>
              </w:rPr>
              <w:t>Красноармейского</w:t>
            </w:r>
            <w:r w:rsidRPr="003C6CD1">
              <w:rPr>
                <w:sz w:val="23"/>
                <w:szCs w:val="23"/>
              </w:rPr>
              <w:t xml:space="preserve"> муниципального района Челябинской области</w:t>
            </w:r>
            <w:r w:rsidR="00B525C1" w:rsidRPr="003C6CD1">
              <w:rPr>
                <w:sz w:val="23"/>
                <w:szCs w:val="23"/>
              </w:rPr>
              <w:t>;</w:t>
            </w:r>
          </w:p>
          <w:p w:rsidR="00B525C1" w:rsidRPr="003C6CD1" w:rsidRDefault="00B525C1" w:rsidP="008F182A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Муниципальное</w:t>
            </w:r>
            <w:r w:rsidR="008F182A">
              <w:rPr>
                <w:sz w:val="23"/>
                <w:szCs w:val="23"/>
              </w:rPr>
              <w:t xml:space="preserve"> дошкольное образовательное учреждение № 29 «Дубровский детский сад «Тополек»</w:t>
            </w:r>
          </w:p>
        </w:tc>
      </w:tr>
      <w:tr w:rsidR="003C6CD1" w:rsidRPr="003C6CD1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41A7" w:rsidRPr="003C6CD1" w:rsidRDefault="007D41A7" w:rsidP="00344105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Цел</w:t>
            </w:r>
            <w:r w:rsidR="00344105" w:rsidRPr="003C6CD1">
              <w:rPr>
                <w:sz w:val="23"/>
                <w:szCs w:val="23"/>
              </w:rPr>
              <w:t xml:space="preserve">и </w:t>
            </w: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D41A7" w:rsidRPr="003C6CD1" w:rsidRDefault="00D54121" w:rsidP="00D54121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D54121">
              <w:rPr>
                <w:sz w:val="23"/>
                <w:szCs w:val="23"/>
              </w:rPr>
              <w:t xml:space="preserve">оздание в </w:t>
            </w:r>
            <w:r>
              <w:rPr>
                <w:sz w:val="23"/>
                <w:szCs w:val="23"/>
              </w:rPr>
              <w:t>Дубровском сельском поселении условий</w:t>
            </w:r>
            <w:r w:rsidRPr="00D54121">
              <w:rPr>
                <w:sz w:val="23"/>
                <w:szCs w:val="23"/>
              </w:rPr>
              <w:t xml:space="preserve"> для получения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качественного дошкольного образования</w:t>
            </w:r>
          </w:p>
        </w:tc>
      </w:tr>
      <w:tr w:rsidR="003C6CD1" w:rsidRPr="003C6CD1" w:rsidTr="003E0CC9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FB6A5D">
            <w:pPr>
              <w:shd w:val="clear" w:color="auto" w:fill="FFFFFF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54121" w:rsidRP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54121">
              <w:rPr>
                <w:sz w:val="23"/>
                <w:szCs w:val="23"/>
              </w:rPr>
              <w:t xml:space="preserve">удовлетворение потребности всех социально-демографических групп и слоев населения </w:t>
            </w:r>
            <w:r>
              <w:rPr>
                <w:sz w:val="23"/>
                <w:szCs w:val="23"/>
              </w:rPr>
              <w:t>Дубровского сельского поселения в услугах по дошкольному образованию</w:t>
            </w:r>
            <w:r w:rsidRPr="00D54121">
              <w:rPr>
                <w:sz w:val="23"/>
                <w:szCs w:val="23"/>
              </w:rPr>
              <w:t>;</w:t>
            </w:r>
          </w:p>
          <w:p w:rsid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54121">
              <w:rPr>
                <w:sz w:val="23"/>
                <w:szCs w:val="23"/>
              </w:rPr>
              <w:t>модернизация и качественное улучшение содержания,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форм и методов организации дошкольного образования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в рамках реализации федерального государственного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образовательного стандарта</w:t>
            </w:r>
            <w:r>
              <w:rPr>
                <w:sz w:val="23"/>
                <w:szCs w:val="23"/>
              </w:rPr>
              <w:t xml:space="preserve"> </w:t>
            </w:r>
            <w:r w:rsidRPr="00D54121">
              <w:rPr>
                <w:sz w:val="23"/>
                <w:szCs w:val="23"/>
              </w:rPr>
              <w:t>дошкольного образования;</w:t>
            </w:r>
          </w:p>
          <w:p w:rsid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D54121" w:rsidRPr="00D54121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детей питанием, отвечающим их возрастным характеристикам; </w:t>
            </w:r>
          </w:p>
          <w:p w:rsidR="0008741E" w:rsidRDefault="00D54121" w:rsidP="00D54121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D54121">
              <w:rPr>
                <w:sz w:val="23"/>
                <w:szCs w:val="23"/>
              </w:rPr>
              <w:t>развитие кадрового потенциала системы дошкольного</w:t>
            </w:r>
            <w:r>
              <w:rPr>
                <w:sz w:val="23"/>
                <w:szCs w:val="23"/>
              </w:rPr>
              <w:t xml:space="preserve"> образования</w:t>
            </w:r>
            <w:r w:rsidR="00074E43">
              <w:rPr>
                <w:sz w:val="23"/>
                <w:szCs w:val="23"/>
              </w:rPr>
              <w:t>;</w:t>
            </w:r>
          </w:p>
          <w:p w:rsidR="00074E43" w:rsidRPr="003C6CD1" w:rsidRDefault="00074E43" w:rsidP="00074E43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</w:t>
            </w:r>
            <w:r w:rsidRPr="00074E43">
              <w:rPr>
                <w:sz w:val="23"/>
                <w:szCs w:val="23"/>
              </w:rPr>
              <w:t>ополнение материально-технической базы</w:t>
            </w:r>
            <w:r>
              <w:rPr>
                <w:sz w:val="23"/>
                <w:szCs w:val="23"/>
              </w:rPr>
              <w:t xml:space="preserve"> учреждения.</w:t>
            </w:r>
          </w:p>
        </w:tc>
      </w:tr>
      <w:tr w:rsidR="003C6CD1" w:rsidRPr="003C6CD1" w:rsidTr="00D50AF4">
        <w:trPr>
          <w:trHeight w:val="718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Сроки реализации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39560C" w:rsidP="00E73076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2017 – 20</w:t>
            </w:r>
            <w:r w:rsidR="00E73076" w:rsidRPr="003C6CD1">
              <w:rPr>
                <w:sz w:val="23"/>
                <w:szCs w:val="23"/>
              </w:rPr>
              <w:t xml:space="preserve">19 </w:t>
            </w:r>
            <w:r w:rsidRPr="003C6CD1">
              <w:rPr>
                <w:sz w:val="23"/>
                <w:szCs w:val="23"/>
              </w:rPr>
              <w:t>годы.</w:t>
            </w:r>
          </w:p>
        </w:tc>
      </w:tr>
      <w:tr w:rsidR="003C6CD1" w:rsidRPr="003C6CD1" w:rsidTr="00074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5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3C6CD1" w:rsidRDefault="00D82466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О</w:t>
            </w:r>
            <w:r w:rsidR="0078619A" w:rsidRPr="003C6CD1">
              <w:rPr>
                <w:sz w:val="23"/>
                <w:szCs w:val="23"/>
              </w:rPr>
              <w:t>сновные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мероприятия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обеспеч</w:t>
            </w:r>
            <w:r>
              <w:rPr>
                <w:spacing w:val="-9"/>
                <w:sz w:val="23"/>
                <w:szCs w:val="23"/>
              </w:rPr>
              <w:t>ение</w:t>
            </w:r>
            <w:r w:rsidRPr="00C21879">
              <w:rPr>
                <w:spacing w:val="-9"/>
                <w:sz w:val="23"/>
                <w:szCs w:val="23"/>
              </w:rPr>
              <w:t xml:space="preserve"> строго</w:t>
            </w:r>
            <w:r>
              <w:rPr>
                <w:spacing w:val="-9"/>
                <w:sz w:val="23"/>
                <w:szCs w:val="23"/>
              </w:rPr>
              <w:t>го</w:t>
            </w:r>
            <w:r w:rsidRPr="00C21879">
              <w:rPr>
                <w:spacing w:val="-9"/>
                <w:sz w:val="23"/>
                <w:szCs w:val="23"/>
              </w:rPr>
              <w:t xml:space="preserve"> соблюдени</w:t>
            </w:r>
            <w:r>
              <w:rPr>
                <w:spacing w:val="-9"/>
                <w:sz w:val="23"/>
                <w:szCs w:val="23"/>
              </w:rPr>
              <w:t>я</w:t>
            </w:r>
            <w:r w:rsidRPr="00C21879">
              <w:rPr>
                <w:spacing w:val="-9"/>
                <w:sz w:val="23"/>
                <w:szCs w:val="23"/>
              </w:rPr>
              <w:t xml:space="preserve"> законодательства об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установлении порядка и размеров платы</w:t>
            </w:r>
            <w:r>
              <w:rPr>
                <w:spacing w:val="-9"/>
                <w:sz w:val="23"/>
                <w:szCs w:val="23"/>
              </w:rPr>
              <w:t xml:space="preserve">, взимаемой </w:t>
            </w:r>
            <w:r w:rsidRPr="00C21879">
              <w:rPr>
                <w:spacing w:val="-9"/>
                <w:sz w:val="23"/>
                <w:szCs w:val="23"/>
              </w:rPr>
              <w:t>с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родителей за содержание детей в МДОУ</w:t>
            </w:r>
            <w:r>
              <w:rPr>
                <w:spacing w:val="-9"/>
                <w:sz w:val="23"/>
                <w:szCs w:val="23"/>
              </w:rPr>
              <w:t xml:space="preserve">, </w:t>
            </w:r>
            <w:r w:rsidRPr="00C21879">
              <w:rPr>
                <w:spacing w:val="-9"/>
                <w:sz w:val="23"/>
                <w:szCs w:val="23"/>
              </w:rPr>
              <w:t>исходя из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того, что ее размер не должен превышать 20% затрат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на содержание ребенка в дошкольных учреждениях;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обеспеч</w:t>
            </w:r>
            <w:r>
              <w:rPr>
                <w:spacing w:val="-9"/>
                <w:sz w:val="23"/>
                <w:szCs w:val="23"/>
              </w:rPr>
              <w:t>ение</w:t>
            </w:r>
            <w:r w:rsidRPr="00C21879">
              <w:rPr>
                <w:spacing w:val="-9"/>
                <w:sz w:val="23"/>
                <w:szCs w:val="23"/>
              </w:rPr>
              <w:t xml:space="preserve"> своевременн</w:t>
            </w:r>
            <w:r>
              <w:rPr>
                <w:spacing w:val="-9"/>
                <w:sz w:val="23"/>
                <w:szCs w:val="23"/>
              </w:rPr>
              <w:t>ой</w:t>
            </w:r>
            <w:r w:rsidRPr="00C21879">
              <w:rPr>
                <w:spacing w:val="-9"/>
                <w:sz w:val="23"/>
                <w:szCs w:val="23"/>
              </w:rPr>
              <w:t xml:space="preserve"> и в полном объеме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выплат</w:t>
            </w:r>
            <w:r>
              <w:rPr>
                <w:spacing w:val="-9"/>
                <w:sz w:val="23"/>
                <w:szCs w:val="23"/>
              </w:rPr>
              <w:t>ы</w:t>
            </w:r>
            <w:r w:rsidRPr="00C21879">
              <w:rPr>
                <w:spacing w:val="-9"/>
                <w:sz w:val="23"/>
                <w:szCs w:val="23"/>
              </w:rPr>
              <w:t xml:space="preserve"> компенсации части родительской платы за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содержание ребенка в МДОУ, реализующего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основную общеобразовательную программу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дошкольного образования;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 xml:space="preserve">- </w:t>
            </w:r>
            <w:r>
              <w:rPr>
                <w:spacing w:val="-9"/>
                <w:sz w:val="23"/>
                <w:szCs w:val="23"/>
              </w:rPr>
              <w:t>с</w:t>
            </w:r>
            <w:r w:rsidRPr="00C21879">
              <w:rPr>
                <w:spacing w:val="-9"/>
                <w:sz w:val="23"/>
                <w:szCs w:val="23"/>
              </w:rPr>
              <w:t>овершенствовани</w:t>
            </w:r>
            <w:r>
              <w:rPr>
                <w:spacing w:val="-9"/>
                <w:sz w:val="23"/>
                <w:szCs w:val="23"/>
              </w:rPr>
              <w:t>е</w:t>
            </w:r>
            <w:r w:rsidRPr="00C21879">
              <w:rPr>
                <w:spacing w:val="-9"/>
                <w:sz w:val="23"/>
                <w:szCs w:val="23"/>
              </w:rPr>
              <w:t xml:space="preserve"> содержания дошкольного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образования (обеспечение учебно-методическими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комплектами, переподготовка и повышение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квалификации специалистов МДОУ);</w:t>
            </w:r>
          </w:p>
          <w:p w:rsid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участие педагогов МДОУ в муниципальных и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областных мероприятиях;</w:t>
            </w:r>
          </w:p>
          <w:p w:rsidR="00C21879" w:rsidRPr="00C21879" w:rsidRDefault="00C21879" w:rsidP="00C21879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lastRenderedPageBreak/>
              <w:t>- совершенствование материально-технического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 xml:space="preserve">обеспечения </w:t>
            </w:r>
            <w:r>
              <w:rPr>
                <w:spacing w:val="-9"/>
                <w:sz w:val="23"/>
                <w:szCs w:val="23"/>
              </w:rPr>
              <w:t xml:space="preserve">МДОУ </w:t>
            </w:r>
            <w:r w:rsidRPr="00C21879">
              <w:rPr>
                <w:spacing w:val="-9"/>
                <w:sz w:val="23"/>
                <w:szCs w:val="23"/>
              </w:rPr>
              <w:t>(выполнение текущего ремонта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внутри дошкольного учреждения, замена окон и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дверей, обеспечение противопожарной безопасности,</w:t>
            </w:r>
            <w:r>
              <w:rPr>
                <w:spacing w:val="-9"/>
                <w:sz w:val="23"/>
                <w:szCs w:val="23"/>
              </w:rPr>
              <w:t xml:space="preserve"> </w:t>
            </w:r>
            <w:r w:rsidRPr="00C21879">
              <w:rPr>
                <w:spacing w:val="-9"/>
                <w:sz w:val="23"/>
                <w:szCs w:val="23"/>
              </w:rPr>
              <w:t>приобретение детской мебели);</w:t>
            </w:r>
          </w:p>
          <w:p w:rsidR="00946BA9" w:rsidRPr="003C6CD1" w:rsidRDefault="00C21879" w:rsidP="00C21879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C21879">
              <w:rPr>
                <w:spacing w:val="-9"/>
                <w:sz w:val="23"/>
                <w:szCs w:val="23"/>
              </w:rPr>
              <w:t>- организаци</w:t>
            </w:r>
            <w:r>
              <w:rPr>
                <w:spacing w:val="-9"/>
                <w:sz w:val="23"/>
                <w:szCs w:val="23"/>
              </w:rPr>
              <w:t>я</w:t>
            </w:r>
            <w:r w:rsidRPr="00C21879">
              <w:rPr>
                <w:spacing w:val="-9"/>
                <w:sz w:val="23"/>
                <w:szCs w:val="23"/>
              </w:rPr>
              <w:t xml:space="preserve"> </w:t>
            </w:r>
            <w:r>
              <w:rPr>
                <w:spacing w:val="-9"/>
                <w:sz w:val="23"/>
                <w:szCs w:val="23"/>
              </w:rPr>
              <w:t xml:space="preserve">детей питанием, </w:t>
            </w:r>
            <w:r>
              <w:rPr>
                <w:sz w:val="23"/>
                <w:szCs w:val="23"/>
              </w:rPr>
              <w:t>отвечающим их возрастным характеристикам.</w:t>
            </w:r>
          </w:p>
        </w:tc>
      </w:tr>
      <w:tr w:rsidR="003C6CD1" w:rsidRPr="003C6CD1" w:rsidTr="009E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95358C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lastRenderedPageBreak/>
              <w:t>Объем и источники</w:t>
            </w:r>
          </w:p>
          <w:p w:rsidR="0078619A" w:rsidRPr="0095358C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>финансирования</w:t>
            </w:r>
          </w:p>
          <w:p w:rsidR="0078619A" w:rsidRPr="003C6CD1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  <w:highlight w:val="lightGray"/>
              </w:rPr>
            </w:pPr>
            <w:r w:rsidRPr="0095358C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743" w:rsidRPr="0095358C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 w:rsidR="002540A2" w:rsidRPr="0095358C">
              <w:rPr>
                <w:sz w:val="23"/>
                <w:szCs w:val="23"/>
              </w:rPr>
              <w:t xml:space="preserve">районного и </w:t>
            </w:r>
            <w:r w:rsidRPr="0095358C">
              <w:rPr>
                <w:sz w:val="23"/>
                <w:szCs w:val="23"/>
              </w:rPr>
              <w:t>местного бюджета.</w:t>
            </w:r>
          </w:p>
          <w:p w:rsidR="00971743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>Общий объем планируемого финансирования составляет</w:t>
            </w:r>
            <w:r w:rsidR="00B4044A" w:rsidRPr="0095358C">
              <w:rPr>
                <w:sz w:val="23"/>
                <w:szCs w:val="23"/>
              </w:rPr>
              <w:t xml:space="preserve"> </w:t>
            </w:r>
            <w:r w:rsidR="00B4044A" w:rsidRPr="002D450B">
              <w:rPr>
                <w:b/>
                <w:sz w:val="23"/>
                <w:szCs w:val="23"/>
              </w:rPr>
              <w:t>1</w:t>
            </w:r>
            <w:r w:rsidR="00314AB5">
              <w:rPr>
                <w:b/>
                <w:sz w:val="23"/>
                <w:szCs w:val="23"/>
              </w:rPr>
              <w:t>7</w:t>
            </w:r>
            <w:r w:rsidR="00326897">
              <w:rPr>
                <w:b/>
                <w:sz w:val="23"/>
                <w:szCs w:val="23"/>
              </w:rPr>
              <w:t> </w:t>
            </w:r>
            <w:r w:rsidR="00314AB5">
              <w:rPr>
                <w:b/>
                <w:sz w:val="23"/>
                <w:szCs w:val="23"/>
              </w:rPr>
              <w:t>359</w:t>
            </w:r>
            <w:r w:rsidR="00326897">
              <w:rPr>
                <w:b/>
                <w:sz w:val="23"/>
                <w:szCs w:val="23"/>
              </w:rPr>
              <w:t>,</w:t>
            </w:r>
            <w:r w:rsidR="00314AB5">
              <w:rPr>
                <w:b/>
                <w:sz w:val="23"/>
                <w:szCs w:val="23"/>
              </w:rPr>
              <w:t>04</w:t>
            </w:r>
            <w:r w:rsidR="002132B7">
              <w:rPr>
                <w:b/>
                <w:sz w:val="23"/>
                <w:szCs w:val="23"/>
              </w:rPr>
              <w:t xml:space="preserve"> </w:t>
            </w:r>
            <w:r w:rsidR="002540A2" w:rsidRPr="0095358C">
              <w:rPr>
                <w:sz w:val="23"/>
                <w:szCs w:val="23"/>
              </w:rPr>
              <w:t>тыс.</w:t>
            </w:r>
            <w:r w:rsidR="002E3218">
              <w:rPr>
                <w:sz w:val="23"/>
                <w:szCs w:val="23"/>
              </w:rPr>
              <w:t xml:space="preserve"> </w:t>
            </w:r>
            <w:r w:rsidR="002540A2" w:rsidRPr="0095358C">
              <w:rPr>
                <w:sz w:val="23"/>
                <w:szCs w:val="23"/>
              </w:rPr>
              <w:t xml:space="preserve">руб., в </w:t>
            </w:r>
            <w:r w:rsidR="00E12F8B" w:rsidRPr="0095358C">
              <w:rPr>
                <w:sz w:val="23"/>
                <w:szCs w:val="23"/>
              </w:rPr>
              <w:t>т.</w:t>
            </w:r>
            <w:r w:rsidR="00E12F8B">
              <w:rPr>
                <w:sz w:val="23"/>
                <w:szCs w:val="23"/>
              </w:rPr>
              <w:t xml:space="preserve"> ч.</w:t>
            </w:r>
            <w:r w:rsidRPr="0095358C">
              <w:rPr>
                <w:sz w:val="23"/>
                <w:szCs w:val="23"/>
              </w:rPr>
              <w:t>:</w:t>
            </w:r>
          </w:p>
          <w:p w:rsidR="007E2FDA" w:rsidRDefault="007E2FDA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бластной бюджет</w:t>
            </w:r>
          </w:p>
          <w:p w:rsidR="007E2FDA" w:rsidRPr="00314AB5" w:rsidRDefault="007E2FDA" w:rsidP="0078619A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 w:rsidRPr="00314AB5">
              <w:rPr>
                <w:b/>
                <w:sz w:val="23"/>
                <w:szCs w:val="23"/>
              </w:rPr>
              <w:t>- в 2017 году – 3</w:t>
            </w:r>
            <w:r w:rsidR="000D3A62" w:rsidRPr="00314AB5">
              <w:rPr>
                <w:b/>
                <w:sz w:val="23"/>
                <w:szCs w:val="23"/>
              </w:rPr>
              <w:t> </w:t>
            </w:r>
            <w:r w:rsidR="00314AB5" w:rsidRPr="00314AB5">
              <w:rPr>
                <w:b/>
                <w:sz w:val="23"/>
                <w:szCs w:val="23"/>
              </w:rPr>
              <w:t>485</w:t>
            </w:r>
            <w:r w:rsidR="000D3A62" w:rsidRPr="00314AB5">
              <w:rPr>
                <w:b/>
                <w:sz w:val="23"/>
                <w:szCs w:val="23"/>
              </w:rPr>
              <w:t>,</w:t>
            </w:r>
            <w:r w:rsidR="00314AB5" w:rsidRPr="00314AB5">
              <w:rPr>
                <w:b/>
                <w:sz w:val="23"/>
                <w:szCs w:val="23"/>
              </w:rPr>
              <w:t>53</w:t>
            </w:r>
            <w:r w:rsidRPr="00314AB5">
              <w:rPr>
                <w:b/>
                <w:sz w:val="23"/>
                <w:szCs w:val="23"/>
              </w:rPr>
              <w:t xml:space="preserve"> тыс. руб.</w:t>
            </w:r>
          </w:p>
          <w:p w:rsidR="007E2FDA" w:rsidRPr="007E2FDA" w:rsidRDefault="007E2FDA" w:rsidP="007E2FD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7E2FDA">
              <w:rPr>
                <w:sz w:val="23"/>
                <w:szCs w:val="23"/>
              </w:rPr>
              <w:t xml:space="preserve">- в 2018 году – </w:t>
            </w:r>
            <w:r w:rsidR="0062615F">
              <w:rPr>
                <w:sz w:val="23"/>
                <w:szCs w:val="23"/>
              </w:rPr>
              <w:t>3 195,50</w:t>
            </w:r>
            <w:r w:rsidRPr="007E2FDA">
              <w:rPr>
                <w:sz w:val="23"/>
                <w:szCs w:val="23"/>
              </w:rPr>
              <w:t xml:space="preserve"> тыс. руб.;</w:t>
            </w:r>
          </w:p>
          <w:p w:rsidR="007E2FDA" w:rsidRDefault="007E2FDA" w:rsidP="007E2FD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7E2FDA">
              <w:rPr>
                <w:sz w:val="23"/>
                <w:szCs w:val="23"/>
              </w:rPr>
              <w:t xml:space="preserve">- в 2019 году – </w:t>
            </w:r>
            <w:r w:rsidR="0062615F">
              <w:rPr>
                <w:sz w:val="23"/>
                <w:szCs w:val="23"/>
              </w:rPr>
              <w:t>3 206,90</w:t>
            </w:r>
            <w:r w:rsidRPr="007E2FDA">
              <w:rPr>
                <w:sz w:val="23"/>
                <w:szCs w:val="23"/>
              </w:rPr>
              <w:t xml:space="preserve"> тыс. руб.</w:t>
            </w:r>
          </w:p>
          <w:p w:rsidR="002540A2" w:rsidRPr="0095358C" w:rsidRDefault="002540A2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 районный бюджет:</w:t>
            </w:r>
          </w:p>
          <w:p w:rsidR="00971743" w:rsidRPr="00FE0FED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2D450B">
              <w:rPr>
                <w:b/>
                <w:sz w:val="23"/>
                <w:szCs w:val="23"/>
              </w:rPr>
              <w:t xml:space="preserve">- </w:t>
            </w:r>
            <w:r w:rsidRPr="000D3A62">
              <w:rPr>
                <w:sz w:val="23"/>
                <w:szCs w:val="23"/>
              </w:rPr>
              <w:t>в 2017 году –</w:t>
            </w:r>
            <w:r w:rsidR="00B4044A" w:rsidRPr="000D3A62">
              <w:rPr>
                <w:sz w:val="23"/>
                <w:szCs w:val="23"/>
              </w:rPr>
              <w:t xml:space="preserve"> </w:t>
            </w:r>
            <w:r w:rsidR="0062615F" w:rsidRPr="00FE0FED">
              <w:rPr>
                <w:sz w:val="23"/>
                <w:szCs w:val="23"/>
              </w:rPr>
              <w:t>2</w:t>
            </w:r>
            <w:r w:rsidR="00326897" w:rsidRPr="00FE0FED">
              <w:rPr>
                <w:sz w:val="23"/>
                <w:szCs w:val="23"/>
              </w:rPr>
              <w:t> 432,70</w:t>
            </w:r>
            <w:r w:rsidR="000B4E70" w:rsidRPr="00FE0FED">
              <w:rPr>
                <w:sz w:val="23"/>
                <w:szCs w:val="23"/>
              </w:rPr>
              <w:t xml:space="preserve"> </w:t>
            </w:r>
            <w:r w:rsidRPr="00FE0FED">
              <w:rPr>
                <w:sz w:val="23"/>
                <w:szCs w:val="23"/>
              </w:rPr>
              <w:t>тыс. руб.;</w:t>
            </w:r>
          </w:p>
          <w:p w:rsidR="00971743" w:rsidRPr="000D3A62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 xml:space="preserve">- в 2018 году – </w:t>
            </w:r>
            <w:r w:rsidR="0062615F" w:rsidRPr="000D3A62">
              <w:rPr>
                <w:sz w:val="23"/>
                <w:szCs w:val="23"/>
              </w:rPr>
              <w:t>1 691,80</w:t>
            </w:r>
            <w:r w:rsidR="00D23B05" w:rsidRPr="000D3A62">
              <w:rPr>
                <w:sz w:val="23"/>
                <w:szCs w:val="23"/>
              </w:rPr>
              <w:t xml:space="preserve"> </w:t>
            </w:r>
            <w:r w:rsidRPr="000D3A62">
              <w:rPr>
                <w:sz w:val="23"/>
                <w:szCs w:val="23"/>
              </w:rPr>
              <w:t>тыс. руб.;</w:t>
            </w:r>
          </w:p>
          <w:p w:rsidR="0078619A" w:rsidRPr="000D3A62" w:rsidRDefault="00971743" w:rsidP="0097174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 xml:space="preserve">- в 2019 году – </w:t>
            </w:r>
            <w:r w:rsidR="0062615F" w:rsidRPr="000D3A62">
              <w:rPr>
                <w:sz w:val="23"/>
                <w:szCs w:val="23"/>
              </w:rPr>
              <w:t>1 835,65</w:t>
            </w:r>
            <w:r w:rsidR="00B4044A" w:rsidRPr="000D3A62">
              <w:rPr>
                <w:sz w:val="23"/>
                <w:szCs w:val="23"/>
              </w:rPr>
              <w:t xml:space="preserve"> </w:t>
            </w:r>
            <w:r w:rsidRPr="000D3A62">
              <w:rPr>
                <w:sz w:val="23"/>
                <w:szCs w:val="23"/>
              </w:rPr>
              <w:t>тыс. руб.</w:t>
            </w:r>
          </w:p>
          <w:p w:rsidR="002540A2" w:rsidRPr="000D3A62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>- местный бюджет:</w:t>
            </w:r>
          </w:p>
          <w:p w:rsidR="002540A2" w:rsidRPr="00314AB5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0D3A62">
              <w:rPr>
                <w:sz w:val="23"/>
                <w:szCs w:val="23"/>
              </w:rPr>
              <w:t xml:space="preserve">- в 2017 году – </w:t>
            </w:r>
            <w:r w:rsidR="00B4044A" w:rsidRPr="00314AB5">
              <w:rPr>
                <w:sz w:val="23"/>
                <w:szCs w:val="23"/>
              </w:rPr>
              <w:t>1</w:t>
            </w:r>
            <w:r w:rsidR="002D450B" w:rsidRPr="00314AB5">
              <w:rPr>
                <w:sz w:val="23"/>
                <w:szCs w:val="23"/>
              </w:rPr>
              <w:t xml:space="preserve"> </w:t>
            </w:r>
            <w:r w:rsidR="007113FA" w:rsidRPr="00314AB5">
              <w:rPr>
                <w:sz w:val="23"/>
                <w:szCs w:val="23"/>
              </w:rPr>
              <w:t>510</w:t>
            </w:r>
            <w:r w:rsidR="0095358C" w:rsidRPr="00314AB5">
              <w:rPr>
                <w:sz w:val="23"/>
                <w:szCs w:val="23"/>
              </w:rPr>
              <w:t>,</w:t>
            </w:r>
            <w:r w:rsidR="002D450B" w:rsidRPr="00314AB5">
              <w:rPr>
                <w:sz w:val="23"/>
                <w:szCs w:val="23"/>
              </w:rPr>
              <w:t>96</w:t>
            </w:r>
            <w:r w:rsidR="00B4044A" w:rsidRPr="00314AB5">
              <w:rPr>
                <w:sz w:val="23"/>
                <w:szCs w:val="23"/>
              </w:rPr>
              <w:t xml:space="preserve"> </w:t>
            </w:r>
            <w:r w:rsidRPr="00314AB5">
              <w:rPr>
                <w:sz w:val="23"/>
                <w:szCs w:val="23"/>
              </w:rPr>
              <w:t>тыс. руб.;</w:t>
            </w:r>
          </w:p>
          <w:p w:rsidR="002540A2" w:rsidRPr="0095358C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- в 2018 году – </w:t>
            </w:r>
            <w:r w:rsidR="00B4044A" w:rsidRPr="0095358C">
              <w:rPr>
                <w:sz w:val="23"/>
                <w:szCs w:val="23"/>
              </w:rPr>
              <w:t xml:space="preserve">0 </w:t>
            </w:r>
            <w:r w:rsidRPr="0095358C">
              <w:rPr>
                <w:sz w:val="23"/>
                <w:szCs w:val="23"/>
              </w:rPr>
              <w:t>тыс. руб.;</w:t>
            </w:r>
          </w:p>
          <w:p w:rsidR="002540A2" w:rsidRPr="003C6CD1" w:rsidRDefault="002540A2" w:rsidP="002540A2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95358C">
              <w:rPr>
                <w:sz w:val="23"/>
                <w:szCs w:val="23"/>
              </w:rPr>
              <w:t xml:space="preserve">- в 2019 году – </w:t>
            </w:r>
            <w:r w:rsidR="00B4044A" w:rsidRPr="0095358C">
              <w:rPr>
                <w:sz w:val="23"/>
                <w:szCs w:val="23"/>
              </w:rPr>
              <w:t xml:space="preserve">0 </w:t>
            </w:r>
            <w:r w:rsidRPr="0095358C">
              <w:rPr>
                <w:sz w:val="23"/>
                <w:szCs w:val="23"/>
              </w:rPr>
              <w:t>тыс. руб.</w:t>
            </w:r>
          </w:p>
        </w:tc>
      </w:tr>
      <w:tr w:rsidR="009E1505" w:rsidRPr="003C6CD1" w:rsidTr="009E1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E1505" w:rsidRPr="003C6CD1" w:rsidRDefault="009E1505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64FAE" w:rsidRP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к</w:t>
            </w:r>
            <w:r w:rsidRPr="00764FAE">
              <w:rPr>
                <w:sz w:val="23"/>
                <w:szCs w:val="23"/>
              </w:rPr>
              <w:t>оличество детей в возрасте от полутора до семи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 xml:space="preserve">лет, получающих </w:t>
            </w:r>
            <w:r>
              <w:rPr>
                <w:sz w:val="23"/>
                <w:szCs w:val="23"/>
              </w:rPr>
              <w:t>дошкольное образование</w:t>
            </w:r>
            <w:r w:rsidRPr="00764FAE">
              <w:rPr>
                <w:sz w:val="23"/>
                <w:szCs w:val="23"/>
              </w:rPr>
              <w:t>;</w:t>
            </w:r>
          </w:p>
          <w:p w:rsid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населения, удовлетворенного качеством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>дошкольного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>образования;</w:t>
            </w:r>
          </w:p>
          <w:p w:rsidR="00764FAE" w:rsidRP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детей, охваченных организованным питанием;</w:t>
            </w:r>
          </w:p>
          <w:p w:rsidR="00764FAE" w:rsidRPr="00764FAE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денежных средств</w:t>
            </w:r>
            <w:r>
              <w:rPr>
                <w:sz w:val="23"/>
                <w:szCs w:val="23"/>
              </w:rPr>
              <w:t xml:space="preserve">, направленных </w:t>
            </w:r>
            <w:r w:rsidRPr="00764FAE">
              <w:rPr>
                <w:sz w:val="23"/>
                <w:szCs w:val="23"/>
              </w:rPr>
              <w:t>на приобретение</w:t>
            </w:r>
            <w:r>
              <w:rPr>
                <w:sz w:val="23"/>
                <w:szCs w:val="23"/>
              </w:rPr>
              <w:t xml:space="preserve"> </w:t>
            </w:r>
            <w:r w:rsidRPr="00764FAE">
              <w:rPr>
                <w:sz w:val="23"/>
                <w:szCs w:val="23"/>
              </w:rPr>
              <w:t>оборудования;</w:t>
            </w:r>
          </w:p>
          <w:p w:rsidR="009E1505" w:rsidRPr="003C6CD1" w:rsidRDefault="00764FAE" w:rsidP="00764FAE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764FAE">
              <w:rPr>
                <w:sz w:val="23"/>
                <w:szCs w:val="23"/>
              </w:rPr>
              <w:t>- доля педагогических работников</w:t>
            </w:r>
            <w:r>
              <w:rPr>
                <w:sz w:val="23"/>
                <w:szCs w:val="23"/>
              </w:rPr>
              <w:t>, повысивших квалификацию.</w:t>
            </w:r>
            <w:r w:rsidRPr="00764FAE">
              <w:rPr>
                <w:sz w:val="23"/>
                <w:szCs w:val="23"/>
              </w:rPr>
              <w:t xml:space="preserve"> </w:t>
            </w:r>
          </w:p>
        </w:tc>
      </w:tr>
      <w:tr w:rsidR="003C6CD1" w:rsidRPr="003C6CD1" w:rsidTr="0095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3C6CD1" w:rsidRDefault="00C31911" w:rsidP="007976A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3C6CD1">
              <w:rPr>
                <w:sz w:val="23"/>
                <w:szCs w:val="23"/>
              </w:rPr>
              <w:t>Ожидаем</w:t>
            </w:r>
            <w:r w:rsidR="009508DB" w:rsidRPr="003C6CD1">
              <w:rPr>
                <w:sz w:val="23"/>
                <w:szCs w:val="23"/>
              </w:rPr>
              <w:t>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у</w:t>
            </w:r>
            <w:r w:rsidRPr="002540A2">
              <w:rPr>
                <w:sz w:val="23"/>
                <w:szCs w:val="23"/>
              </w:rPr>
              <w:t>величение охвата детей</w:t>
            </w:r>
            <w:r>
              <w:rPr>
                <w:sz w:val="23"/>
                <w:szCs w:val="23"/>
              </w:rPr>
              <w:t xml:space="preserve"> дошкольным образованием</w:t>
            </w:r>
            <w:r w:rsidRPr="002540A2">
              <w:rPr>
                <w:sz w:val="23"/>
                <w:szCs w:val="23"/>
              </w:rPr>
              <w:t>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сохранение показателей качества и доступности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дошкольного образования детей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обеспечение дальнейшего развития образовательного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пространства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сохранение показателей удовлетворенности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населения качеством дошкольного образования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обеспечение сбалансированного питания детей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увеличение доли педагогических работников, повысивших квалификацию</w:t>
            </w:r>
            <w:r w:rsidRPr="002540A2">
              <w:rPr>
                <w:sz w:val="23"/>
                <w:szCs w:val="23"/>
              </w:rPr>
              <w:t>;</w:t>
            </w:r>
          </w:p>
          <w:p w:rsidR="002540A2" w:rsidRPr="002540A2" w:rsidRDefault="002540A2" w:rsidP="002540A2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создание здоровых и безопасных условий труда и</w:t>
            </w:r>
            <w:r>
              <w:rPr>
                <w:sz w:val="23"/>
                <w:szCs w:val="23"/>
              </w:rPr>
              <w:t xml:space="preserve"> </w:t>
            </w:r>
            <w:r w:rsidRPr="002540A2">
              <w:rPr>
                <w:sz w:val="23"/>
                <w:szCs w:val="23"/>
              </w:rPr>
              <w:t>учебы;</w:t>
            </w:r>
          </w:p>
          <w:p w:rsidR="00753C03" w:rsidRPr="003C6CD1" w:rsidRDefault="002540A2" w:rsidP="000C3085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2540A2">
              <w:rPr>
                <w:sz w:val="23"/>
                <w:szCs w:val="23"/>
              </w:rPr>
              <w:t>- укрепление материально-технической базы</w:t>
            </w:r>
            <w:r>
              <w:rPr>
                <w:sz w:val="23"/>
                <w:szCs w:val="23"/>
              </w:rPr>
              <w:t xml:space="preserve"> </w:t>
            </w:r>
            <w:r w:rsidR="000C3085">
              <w:rPr>
                <w:sz w:val="23"/>
                <w:szCs w:val="23"/>
              </w:rPr>
              <w:t>учреждения</w:t>
            </w:r>
            <w:r>
              <w:rPr>
                <w:sz w:val="23"/>
                <w:szCs w:val="23"/>
              </w:rPr>
              <w:t>.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80489B" w:rsidRDefault="0080489B" w:rsidP="00B001C2">
      <w:pPr>
        <w:rPr>
          <w:spacing w:val="-6"/>
        </w:rPr>
      </w:pPr>
    </w:p>
    <w:p w:rsidR="0080489B" w:rsidRDefault="0080489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Pr="009234D1" w:rsidRDefault="009234D1" w:rsidP="009234D1">
      <w:pPr>
        <w:jc w:val="right"/>
        <w:rPr>
          <w:spacing w:val="-6"/>
          <w:sz w:val="24"/>
          <w:szCs w:val="24"/>
        </w:rPr>
      </w:pPr>
      <w:r w:rsidRPr="009234D1">
        <w:rPr>
          <w:spacing w:val="-6"/>
          <w:sz w:val="24"/>
          <w:szCs w:val="24"/>
        </w:rPr>
        <w:t xml:space="preserve">Приложение 1 </w:t>
      </w:r>
    </w:p>
    <w:p w:rsidR="009234D1" w:rsidRDefault="00750AD4" w:rsidP="009234D1">
      <w:pPr>
        <w:jc w:val="right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</w:t>
      </w:r>
      <w:r w:rsidR="009234D1" w:rsidRPr="009234D1">
        <w:rPr>
          <w:spacing w:val="-6"/>
          <w:sz w:val="24"/>
          <w:szCs w:val="24"/>
        </w:rPr>
        <w:t xml:space="preserve"> постановлению от </w:t>
      </w:r>
      <w:r w:rsidR="00404EF4">
        <w:rPr>
          <w:spacing w:val="-6"/>
          <w:sz w:val="24"/>
          <w:szCs w:val="24"/>
        </w:rPr>
        <w:t>24</w:t>
      </w:r>
      <w:r w:rsidR="009234D1" w:rsidRPr="009234D1">
        <w:rPr>
          <w:spacing w:val="-6"/>
          <w:sz w:val="24"/>
          <w:szCs w:val="24"/>
        </w:rPr>
        <w:t>.0</w:t>
      </w:r>
      <w:r w:rsidR="00404EF4">
        <w:rPr>
          <w:spacing w:val="-6"/>
          <w:sz w:val="24"/>
          <w:szCs w:val="24"/>
        </w:rPr>
        <w:t>8</w:t>
      </w:r>
      <w:r w:rsidR="009234D1" w:rsidRPr="009234D1">
        <w:rPr>
          <w:spacing w:val="-6"/>
          <w:sz w:val="24"/>
          <w:szCs w:val="24"/>
        </w:rPr>
        <w:t>.2017 №</w:t>
      </w:r>
    </w:p>
    <w:p w:rsidR="009234D1" w:rsidRPr="009234D1" w:rsidRDefault="009234D1" w:rsidP="009234D1">
      <w:pPr>
        <w:jc w:val="right"/>
        <w:rPr>
          <w:spacing w:val="-6"/>
          <w:sz w:val="24"/>
          <w:szCs w:val="24"/>
        </w:rPr>
      </w:pPr>
    </w:p>
    <w:p w:rsidR="000531F4" w:rsidRPr="00E12F8B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0531F4" w:rsidRDefault="000531F4" w:rsidP="000531F4">
      <w:pPr>
        <w:ind w:left="5040"/>
        <w:jc w:val="right"/>
        <w:outlineLvl w:val="1"/>
        <w:rPr>
          <w:sz w:val="24"/>
          <w:szCs w:val="24"/>
        </w:rPr>
      </w:pPr>
    </w:p>
    <w:p w:rsidR="000531F4" w:rsidRPr="008E2C4C" w:rsidRDefault="000531F4" w:rsidP="008E2C4C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0531F4" w:rsidRPr="008E2C4C" w:rsidRDefault="000531F4" w:rsidP="008E2C4C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2"/>
        <w:gridCol w:w="1733"/>
        <w:gridCol w:w="1603"/>
        <w:gridCol w:w="1162"/>
        <w:gridCol w:w="1162"/>
        <w:gridCol w:w="1166"/>
      </w:tblGrid>
      <w:tr w:rsidR="00083500" w:rsidRPr="00083500" w:rsidTr="00C22742">
        <w:trPr>
          <w:cantSplit/>
          <w:tblHeader/>
        </w:trPr>
        <w:tc>
          <w:tcPr>
            <w:tcW w:w="1640" w:type="pct"/>
            <w:vMerge w:val="restart"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083500" w:rsidRPr="000451C9" w:rsidRDefault="00083500" w:rsidP="00F11638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083500" w:rsidRPr="000451C9" w:rsidRDefault="00083500" w:rsidP="00083500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083500" w:rsidRPr="00083500" w:rsidTr="00C22742">
        <w:trPr>
          <w:cantSplit/>
          <w:tblHeader/>
        </w:trPr>
        <w:tc>
          <w:tcPr>
            <w:tcW w:w="1640" w:type="pct"/>
            <w:vMerge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083500" w:rsidRPr="000451C9" w:rsidRDefault="00083500" w:rsidP="00F11638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083500" w:rsidRPr="000451C9" w:rsidRDefault="00083500" w:rsidP="003136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3136CB" w:rsidRPr="000451C9">
              <w:rPr>
                <w:b/>
                <w:sz w:val="24"/>
                <w:szCs w:val="24"/>
              </w:rPr>
              <w:t>7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083500" w:rsidRPr="000451C9" w:rsidRDefault="00083500" w:rsidP="003136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3136CB" w:rsidRPr="000451C9">
              <w:rPr>
                <w:b/>
                <w:sz w:val="24"/>
                <w:szCs w:val="24"/>
              </w:rPr>
              <w:t>8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083500" w:rsidRPr="000451C9" w:rsidRDefault="00083500" w:rsidP="003136CB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3136CB" w:rsidRPr="000451C9">
              <w:rPr>
                <w:b/>
                <w:sz w:val="24"/>
                <w:szCs w:val="24"/>
              </w:rPr>
              <w:t>9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FC0C32" w:rsidRPr="006331FF" w:rsidTr="00C22742">
        <w:trPr>
          <w:cantSplit/>
          <w:trHeight w:val="2385"/>
        </w:trPr>
        <w:tc>
          <w:tcPr>
            <w:tcW w:w="1640" w:type="pct"/>
          </w:tcPr>
          <w:p w:rsidR="00380B67" w:rsidRPr="000451C9" w:rsidRDefault="0080489B" w:rsidP="00F11638">
            <w:pPr>
              <w:pStyle w:val="ae"/>
              <w:numPr>
                <w:ilvl w:val="0"/>
                <w:numId w:val="8"/>
              </w:numPr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Предоставление дошкольного </w:t>
            </w:r>
            <w:r w:rsidR="00C22742" w:rsidRPr="000451C9">
              <w:rPr>
                <w:sz w:val="24"/>
                <w:szCs w:val="24"/>
              </w:rPr>
              <w:t>образования: -</w:t>
            </w:r>
            <w:r w:rsidR="00FC0C32" w:rsidRPr="000451C9">
              <w:rPr>
                <w:sz w:val="24"/>
                <w:szCs w:val="24"/>
              </w:rPr>
              <w:t xml:space="preserve"> заработная плата работникам дошкольного учреждения;</w:t>
            </w:r>
          </w:p>
          <w:p w:rsidR="00FC0C32" w:rsidRPr="000451C9" w:rsidRDefault="00FC0C32" w:rsidP="00F11638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- начисления на </w:t>
            </w:r>
            <w:proofErr w:type="spellStart"/>
            <w:r w:rsidRPr="000451C9">
              <w:rPr>
                <w:sz w:val="24"/>
                <w:szCs w:val="24"/>
              </w:rPr>
              <w:t>з</w:t>
            </w:r>
            <w:proofErr w:type="spellEnd"/>
            <w:r w:rsidRPr="000451C9">
              <w:rPr>
                <w:sz w:val="24"/>
                <w:szCs w:val="24"/>
              </w:rPr>
              <w:t>/плату</w:t>
            </w:r>
          </w:p>
          <w:p w:rsidR="00C22742" w:rsidRPr="000451C9" w:rsidRDefault="00C22742" w:rsidP="00F11638">
            <w:pPr>
              <w:rPr>
                <w:sz w:val="24"/>
                <w:szCs w:val="24"/>
              </w:rPr>
            </w:pPr>
          </w:p>
          <w:p w:rsidR="00FC0C32" w:rsidRPr="000451C9" w:rsidRDefault="00FC0C32" w:rsidP="00F11638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</w:p>
        </w:tc>
        <w:tc>
          <w:tcPr>
            <w:tcW w:w="853" w:type="pct"/>
          </w:tcPr>
          <w:p w:rsidR="00FC0C32" w:rsidRPr="000451C9" w:rsidRDefault="00C22742" w:rsidP="00F11638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Ю.Ф. </w:t>
            </w:r>
            <w:proofErr w:type="spellStart"/>
            <w:r w:rsidRPr="000451C9">
              <w:rPr>
                <w:sz w:val="24"/>
                <w:szCs w:val="24"/>
              </w:rPr>
              <w:t>Зияитдинова</w:t>
            </w:r>
            <w:proofErr w:type="spellEnd"/>
          </w:p>
        </w:tc>
        <w:tc>
          <w:tcPr>
            <w:tcW w:w="789" w:type="pct"/>
          </w:tcPr>
          <w:p w:rsidR="00FC0C32" w:rsidRPr="000451C9" w:rsidRDefault="00FC0C32" w:rsidP="00C22742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</w:t>
            </w:r>
            <w:r w:rsidR="00C22742" w:rsidRPr="000451C9">
              <w:rPr>
                <w:sz w:val="24"/>
                <w:szCs w:val="24"/>
              </w:rPr>
              <w:t xml:space="preserve">обла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vAlign w:val="bottom"/>
          </w:tcPr>
          <w:p w:rsidR="00380B67" w:rsidRPr="00404EF4" w:rsidRDefault="00C22742" w:rsidP="00380B6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2</w:t>
            </w:r>
            <w:r w:rsidR="00314AB5">
              <w:rPr>
                <w:sz w:val="24"/>
                <w:szCs w:val="24"/>
              </w:rPr>
              <w:t> 380,87</w:t>
            </w:r>
          </w:p>
          <w:p w:rsidR="00FC0C32" w:rsidRPr="00404EF4" w:rsidRDefault="00314AB5" w:rsidP="00380B6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02</w:t>
            </w:r>
          </w:p>
          <w:p w:rsidR="00FC0C32" w:rsidRPr="00404EF4" w:rsidRDefault="000D3A62" w:rsidP="003136CB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385,64</w:t>
            </w:r>
          </w:p>
        </w:tc>
        <w:tc>
          <w:tcPr>
            <w:tcW w:w="572" w:type="pct"/>
            <w:vAlign w:val="bottom"/>
          </w:tcPr>
          <w:p w:rsidR="00C22742" w:rsidRPr="000451C9" w:rsidRDefault="00C22742" w:rsidP="00380B6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188,48</w:t>
            </w:r>
          </w:p>
          <w:p w:rsidR="00FC0C32" w:rsidRPr="000451C9" w:rsidRDefault="00C22742" w:rsidP="00F1163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660,92</w:t>
            </w:r>
          </w:p>
          <w:p w:rsidR="00FC0C32" w:rsidRPr="000451C9" w:rsidRDefault="00FC0C32" w:rsidP="00F11638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27,00</w:t>
            </w:r>
          </w:p>
        </w:tc>
        <w:tc>
          <w:tcPr>
            <w:tcW w:w="574" w:type="pct"/>
            <w:vAlign w:val="bottom"/>
          </w:tcPr>
          <w:p w:rsidR="00380B67" w:rsidRPr="000451C9" w:rsidRDefault="00C22742" w:rsidP="00380B67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188,48</w:t>
            </w:r>
          </w:p>
          <w:p w:rsidR="00C22742" w:rsidRPr="000451C9" w:rsidRDefault="00C22742" w:rsidP="00F11638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660,92</w:t>
            </w:r>
          </w:p>
          <w:p w:rsidR="00FC0C32" w:rsidRPr="000451C9" w:rsidRDefault="00FC0C32" w:rsidP="00F11638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38,40</w:t>
            </w:r>
          </w:p>
        </w:tc>
      </w:tr>
      <w:tr w:rsidR="00C22742" w:rsidRPr="006331FF" w:rsidTr="00C2274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C22742" w:rsidRPr="000451C9" w:rsidRDefault="00C22742" w:rsidP="00C22742">
            <w:pPr>
              <w:pStyle w:val="ae"/>
              <w:numPr>
                <w:ilvl w:val="0"/>
                <w:numId w:val="8"/>
              </w:numPr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0451C9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;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- начисления на </w:t>
            </w:r>
            <w:proofErr w:type="spellStart"/>
            <w:r w:rsidRPr="000451C9">
              <w:rPr>
                <w:sz w:val="24"/>
                <w:szCs w:val="24"/>
              </w:rPr>
              <w:t>з</w:t>
            </w:r>
            <w:proofErr w:type="spellEnd"/>
            <w:r w:rsidRPr="000451C9">
              <w:rPr>
                <w:sz w:val="24"/>
                <w:szCs w:val="24"/>
              </w:rPr>
              <w:t>/плату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</w:p>
        </w:tc>
        <w:tc>
          <w:tcPr>
            <w:tcW w:w="853" w:type="pct"/>
            <w:tcBorders>
              <w:bottom w:val="nil"/>
            </w:tcBorders>
          </w:tcPr>
          <w:p w:rsidR="000451C9" w:rsidRPr="000451C9" w:rsidRDefault="000451C9" w:rsidP="00C22742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C22742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C22742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975,77</w:t>
            </w:r>
          </w:p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294,68</w:t>
            </w:r>
          </w:p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1</w:t>
            </w:r>
            <w:r w:rsidR="002D450B" w:rsidRPr="00404EF4">
              <w:rPr>
                <w:sz w:val="24"/>
                <w:szCs w:val="24"/>
              </w:rPr>
              <w:t>4</w:t>
            </w:r>
            <w:r w:rsidRPr="00404EF4">
              <w:rPr>
                <w:sz w:val="24"/>
                <w:szCs w:val="24"/>
              </w:rPr>
              <w:t>,0</w:t>
            </w:r>
            <w:r w:rsidR="002D450B" w:rsidRPr="00404EF4">
              <w:rPr>
                <w:sz w:val="24"/>
                <w:szCs w:val="24"/>
              </w:rPr>
              <w:t>0</w:t>
            </w:r>
          </w:p>
          <w:p w:rsidR="000451C9" w:rsidRPr="00404EF4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6</w:t>
            </w:r>
            <w:r w:rsidR="002D450B" w:rsidRPr="00404EF4">
              <w:rPr>
                <w:sz w:val="24"/>
                <w:szCs w:val="24"/>
              </w:rPr>
              <w:t>22,</w:t>
            </w:r>
            <w:r w:rsidR="009234D1" w:rsidRPr="00404EF4">
              <w:rPr>
                <w:sz w:val="24"/>
                <w:szCs w:val="24"/>
              </w:rPr>
              <w:t>15</w:t>
            </w:r>
          </w:p>
          <w:p w:rsidR="000451C9" w:rsidRPr="00404EF4" w:rsidRDefault="00326897" w:rsidP="00AA6657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404EF4">
              <w:rPr>
                <w:sz w:val="24"/>
                <w:szCs w:val="24"/>
              </w:rPr>
              <w:t>526,10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C22742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975,77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94,68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421,35</w:t>
            </w:r>
          </w:p>
          <w:p w:rsidR="000451C9" w:rsidRPr="000451C9" w:rsidRDefault="000451C9" w:rsidP="000451C9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C22742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975,77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94,68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565,20</w:t>
            </w:r>
          </w:p>
          <w:p w:rsidR="000451C9" w:rsidRPr="000451C9" w:rsidRDefault="000451C9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  <w:tr w:rsidR="00C22742" w:rsidRPr="00083500" w:rsidTr="00C22742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C22742" w:rsidRPr="000451C9" w:rsidRDefault="00C22742" w:rsidP="00C22742">
            <w:pPr>
              <w:rPr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 xml:space="preserve">3. </w:t>
            </w:r>
            <w:r w:rsidRPr="000451C9">
              <w:rPr>
                <w:sz w:val="24"/>
                <w:szCs w:val="24"/>
              </w:rPr>
              <w:t>Оплата продуктов питания; приобретение прочих материалов</w:t>
            </w:r>
            <w:r w:rsidR="002132B7">
              <w:rPr>
                <w:sz w:val="24"/>
                <w:szCs w:val="24"/>
              </w:rPr>
              <w:t>, проведение ремонтных работ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C22742" w:rsidRPr="000451C9" w:rsidRDefault="00C22742" w:rsidP="00C22742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Ю.Ф. </w:t>
            </w:r>
            <w:proofErr w:type="spellStart"/>
            <w:r w:rsidRPr="000451C9">
              <w:rPr>
                <w:sz w:val="24"/>
                <w:szCs w:val="24"/>
              </w:rPr>
              <w:t>Зияитдинова</w:t>
            </w:r>
            <w:proofErr w:type="spellEnd"/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C22742" w:rsidRPr="000451C9" w:rsidRDefault="00C22742" w:rsidP="00C22742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C22742" w:rsidRPr="00404EF4" w:rsidRDefault="000451C9" w:rsidP="007113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404EF4">
              <w:rPr>
                <w:b/>
                <w:sz w:val="24"/>
                <w:szCs w:val="24"/>
              </w:rPr>
              <w:t>1</w:t>
            </w:r>
            <w:r w:rsidR="002D450B" w:rsidRPr="00404EF4">
              <w:rPr>
                <w:b/>
                <w:sz w:val="24"/>
                <w:szCs w:val="24"/>
              </w:rPr>
              <w:t xml:space="preserve"> </w:t>
            </w:r>
            <w:r w:rsidR="007113FA">
              <w:rPr>
                <w:b/>
                <w:sz w:val="24"/>
                <w:szCs w:val="24"/>
              </w:rPr>
              <w:t>510</w:t>
            </w:r>
            <w:r w:rsidR="002D450B" w:rsidRPr="00404EF4">
              <w:rPr>
                <w:b/>
                <w:sz w:val="24"/>
                <w:szCs w:val="24"/>
              </w:rPr>
              <w:t>,96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C22742" w:rsidRPr="000451C9" w:rsidRDefault="00C22742" w:rsidP="00C2274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C22742" w:rsidRPr="000451C9" w:rsidRDefault="00C22742" w:rsidP="00C2274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</w:tbl>
    <w:p w:rsidR="000531F4" w:rsidRPr="00FD03CF" w:rsidRDefault="000531F4" w:rsidP="000531F4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380B67" w:rsidRDefault="00380B67" w:rsidP="008E2C4C">
      <w:pPr>
        <w:ind w:firstLine="708"/>
        <w:jc w:val="both"/>
        <w:rPr>
          <w:sz w:val="25"/>
          <w:szCs w:val="25"/>
        </w:rPr>
      </w:pPr>
    </w:p>
    <w:p w:rsidR="000531F4" w:rsidRPr="00BF427A" w:rsidRDefault="000531F4" w:rsidP="008E2C4C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>В</w:t>
      </w:r>
      <w:r w:rsidR="008E2C4C" w:rsidRPr="00BF427A">
        <w:rPr>
          <w:sz w:val="25"/>
          <w:szCs w:val="25"/>
        </w:rPr>
        <w:t xml:space="preserve"> Т</w:t>
      </w:r>
      <w:r w:rsidRPr="00BF427A">
        <w:rPr>
          <w:sz w:val="25"/>
          <w:szCs w:val="25"/>
        </w:rPr>
        <w:t>аблице 3 представлены источники финансирования указанных мероприятий Программы.</w:t>
      </w:r>
    </w:p>
    <w:p w:rsidR="000531F4" w:rsidRPr="000451C9" w:rsidRDefault="000531F4" w:rsidP="000531F4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0531F4" w:rsidRPr="000451C9" w:rsidRDefault="000531F4" w:rsidP="000531F4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2245"/>
        <w:gridCol w:w="1748"/>
        <w:gridCol w:w="1874"/>
      </w:tblGrid>
      <w:tr w:rsidR="000531F4" w:rsidRPr="000451C9" w:rsidTr="008E2C4C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0531F4" w:rsidRPr="000451C9" w:rsidRDefault="000531F4" w:rsidP="00115AC3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0531F4" w:rsidRPr="000451C9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0531F4" w:rsidRPr="000451C9" w:rsidTr="008E2C4C">
        <w:trPr>
          <w:cantSplit/>
          <w:tblHeader/>
        </w:trPr>
        <w:tc>
          <w:tcPr>
            <w:tcW w:w="2023" w:type="pct"/>
            <w:vMerge/>
          </w:tcPr>
          <w:p w:rsidR="000531F4" w:rsidRPr="000451C9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0531F4" w:rsidRPr="000451C9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8E2C4C" w:rsidRPr="000451C9">
              <w:rPr>
                <w:b/>
                <w:sz w:val="24"/>
                <w:szCs w:val="24"/>
              </w:rPr>
              <w:t>7</w:t>
            </w:r>
            <w:r w:rsidRPr="000451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87" w:type="pct"/>
          </w:tcPr>
          <w:p w:rsidR="000531F4" w:rsidRPr="000451C9" w:rsidRDefault="000531F4" w:rsidP="008E2C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1</w:t>
            </w:r>
            <w:r w:rsidR="008E2C4C" w:rsidRPr="000451C9">
              <w:rPr>
                <w:b/>
                <w:sz w:val="24"/>
                <w:szCs w:val="24"/>
              </w:rPr>
              <w:t>8</w:t>
            </w:r>
            <w:r w:rsidRPr="000451C9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1" w:type="pct"/>
          </w:tcPr>
          <w:p w:rsidR="000531F4" w:rsidRPr="000451C9" w:rsidRDefault="000531F4" w:rsidP="000451C9">
            <w:pPr>
              <w:pStyle w:val="ae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год</w:t>
            </w:r>
          </w:p>
        </w:tc>
      </w:tr>
      <w:tr w:rsidR="000451C9" w:rsidRPr="000451C9" w:rsidTr="008E2C4C">
        <w:trPr>
          <w:cantSplit/>
        </w:trPr>
        <w:tc>
          <w:tcPr>
            <w:tcW w:w="2023" w:type="pct"/>
          </w:tcPr>
          <w:p w:rsidR="000451C9" w:rsidRPr="000451C9" w:rsidRDefault="000451C9" w:rsidP="000451C9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0451C9" w:rsidRPr="00314AB5" w:rsidRDefault="000451C9" w:rsidP="00314AB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314AB5">
              <w:rPr>
                <w:b/>
                <w:sz w:val="24"/>
                <w:szCs w:val="24"/>
              </w:rPr>
              <w:t>3</w:t>
            </w:r>
            <w:r w:rsidR="00FE0FED" w:rsidRPr="00314AB5">
              <w:rPr>
                <w:b/>
                <w:sz w:val="24"/>
                <w:szCs w:val="24"/>
              </w:rPr>
              <w:t> </w:t>
            </w:r>
            <w:r w:rsidR="00314AB5" w:rsidRPr="00314AB5">
              <w:rPr>
                <w:b/>
                <w:sz w:val="24"/>
                <w:szCs w:val="24"/>
              </w:rPr>
              <w:t>485</w:t>
            </w:r>
            <w:r w:rsidR="00FE0FED" w:rsidRPr="00314AB5">
              <w:rPr>
                <w:b/>
                <w:sz w:val="24"/>
                <w:szCs w:val="24"/>
              </w:rPr>
              <w:t>,</w:t>
            </w:r>
            <w:r w:rsidR="00314AB5" w:rsidRPr="00314AB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87" w:type="pct"/>
            <w:vAlign w:val="center"/>
          </w:tcPr>
          <w:p w:rsidR="000451C9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3 195,5</w:t>
            </w:r>
          </w:p>
        </w:tc>
        <w:tc>
          <w:tcPr>
            <w:tcW w:w="951" w:type="pct"/>
            <w:vAlign w:val="center"/>
          </w:tcPr>
          <w:p w:rsidR="000451C9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3 206,90</w:t>
            </w:r>
          </w:p>
        </w:tc>
      </w:tr>
      <w:tr w:rsidR="000531F4" w:rsidRPr="000451C9" w:rsidTr="008E2C4C">
        <w:trPr>
          <w:cantSplit/>
        </w:trPr>
        <w:tc>
          <w:tcPr>
            <w:tcW w:w="2023" w:type="pct"/>
          </w:tcPr>
          <w:p w:rsidR="000531F4" w:rsidRPr="000451C9" w:rsidRDefault="000531F4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</w:t>
            </w:r>
            <w:r w:rsidR="000451C9" w:rsidRPr="000451C9">
              <w:rPr>
                <w:sz w:val="24"/>
                <w:szCs w:val="24"/>
              </w:rPr>
              <w:t xml:space="preserve">районного </w:t>
            </w:r>
            <w:r w:rsidRPr="000451C9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1139" w:type="pct"/>
            <w:vAlign w:val="center"/>
          </w:tcPr>
          <w:p w:rsidR="000531F4" w:rsidRPr="00FE0FED" w:rsidRDefault="000451C9" w:rsidP="0032689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FE0FED">
              <w:rPr>
                <w:sz w:val="24"/>
                <w:szCs w:val="24"/>
              </w:rPr>
              <w:t>2</w:t>
            </w:r>
            <w:r w:rsidR="00326897" w:rsidRPr="00FE0FED">
              <w:rPr>
                <w:sz w:val="24"/>
                <w:szCs w:val="24"/>
              </w:rPr>
              <w:t> 432,70</w:t>
            </w:r>
          </w:p>
        </w:tc>
        <w:tc>
          <w:tcPr>
            <w:tcW w:w="887" w:type="pct"/>
            <w:vAlign w:val="center"/>
          </w:tcPr>
          <w:p w:rsidR="000531F4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 691,8</w:t>
            </w:r>
            <w:r w:rsidR="000B78FB" w:rsidRPr="000451C9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0531F4" w:rsidRPr="000451C9" w:rsidRDefault="000451C9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 835,65</w:t>
            </w:r>
          </w:p>
        </w:tc>
      </w:tr>
      <w:tr w:rsidR="000B78FB" w:rsidRPr="000451C9" w:rsidTr="008E2C4C">
        <w:trPr>
          <w:cantSplit/>
        </w:trPr>
        <w:tc>
          <w:tcPr>
            <w:tcW w:w="2023" w:type="pct"/>
          </w:tcPr>
          <w:p w:rsidR="000B78FB" w:rsidRPr="000451C9" w:rsidRDefault="000B78FB" w:rsidP="000451C9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2. Средства </w:t>
            </w:r>
            <w:r w:rsidR="000451C9" w:rsidRPr="000451C9">
              <w:rPr>
                <w:sz w:val="24"/>
                <w:szCs w:val="24"/>
              </w:rPr>
              <w:t>местного б</w:t>
            </w:r>
            <w:r w:rsidRPr="000451C9">
              <w:rPr>
                <w:sz w:val="24"/>
                <w:szCs w:val="24"/>
              </w:rPr>
              <w:t>юджета</w:t>
            </w:r>
          </w:p>
        </w:tc>
        <w:tc>
          <w:tcPr>
            <w:tcW w:w="1139" w:type="pct"/>
            <w:vAlign w:val="center"/>
          </w:tcPr>
          <w:p w:rsidR="000B78FB" w:rsidRPr="007113FA" w:rsidRDefault="000451C9" w:rsidP="007113FA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7113FA">
              <w:rPr>
                <w:b/>
                <w:sz w:val="24"/>
                <w:szCs w:val="24"/>
              </w:rPr>
              <w:t>1</w:t>
            </w:r>
            <w:r w:rsidR="002D450B" w:rsidRPr="007113FA">
              <w:rPr>
                <w:b/>
                <w:sz w:val="24"/>
                <w:szCs w:val="24"/>
              </w:rPr>
              <w:t xml:space="preserve"> </w:t>
            </w:r>
            <w:r w:rsidR="002132B7" w:rsidRPr="007113FA">
              <w:rPr>
                <w:b/>
                <w:sz w:val="24"/>
                <w:szCs w:val="24"/>
              </w:rPr>
              <w:t xml:space="preserve"> </w:t>
            </w:r>
            <w:r w:rsidR="007113FA" w:rsidRPr="007113FA">
              <w:rPr>
                <w:b/>
                <w:sz w:val="24"/>
                <w:szCs w:val="24"/>
              </w:rPr>
              <w:t>510</w:t>
            </w:r>
            <w:r w:rsidR="002D450B" w:rsidRPr="007113FA">
              <w:rPr>
                <w:b/>
                <w:sz w:val="24"/>
                <w:szCs w:val="24"/>
              </w:rPr>
              <w:t>,96</w:t>
            </w:r>
          </w:p>
        </w:tc>
        <w:tc>
          <w:tcPr>
            <w:tcW w:w="887" w:type="pct"/>
            <w:vAlign w:val="center"/>
          </w:tcPr>
          <w:p w:rsidR="000B78FB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0B78FB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0531F4" w:rsidRPr="000451C9" w:rsidTr="008E2C4C">
        <w:trPr>
          <w:cantSplit/>
        </w:trPr>
        <w:tc>
          <w:tcPr>
            <w:tcW w:w="2023" w:type="pct"/>
          </w:tcPr>
          <w:p w:rsidR="000531F4" w:rsidRPr="000451C9" w:rsidRDefault="000531F4" w:rsidP="00115AC3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9" w:type="pct"/>
            <w:vAlign w:val="center"/>
          </w:tcPr>
          <w:p w:rsidR="000531F4" w:rsidRPr="007113FA" w:rsidRDefault="007113FA" w:rsidP="00314AB5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7113FA">
              <w:rPr>
                <w:b/>
                <w:sz w:val="24"/>
                <w:szCs w:val="24"/>
              </w:rPr>
              <w:t>7</w:t>
            </w:r>
            <w:r w:rsidR="00FE0FED" w:rsidRPr="007113FA">
              <w:rPr>
                <w:b/>
                <w:sz w:val="24"/>
                <w:szCs w:val="24"/>
              </w:rPr>
              <w:t> </w:t>
            </w:r>
            <w:r w:rsidR="00314AB5">
              <w:rPr>
                <w:b/>
                <w:sz w:val="24"/>
                <w:szCs w:val="24"/>
              </w:rPr>
              <w:t>429</w:t>
            </w:r>
            <w:r w:rsidR="00FE0FED" w:rsidRPr="007113FA">
              <w:rPr>
                <w:b/>
                <w:sz w:val="24"/>
                <w:szCs w:val="24"/>
              </w:rPr>
              <w:t>,</w:t>
            </w:r>
            <w:r w:rsidR="00314AB5">
              <w:rPr>
                <w:b/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887" w:type="pct"/>
            <w:vAlign w:val="center"/>
          </w:tcPr>
          <w:p w:rsidR="000531F4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4</w:t>
            </w:r>
            <w:r w:rsidR="000451C9" w:rsidRPr="000451C9">
              <w:rPr>
                <w:sz w:val="24"/>
                <w:szCs w:val="24"/>
              </w:rPr>
              <w:t xml:space="preserve"> </w:t>
            </w:r>
            <w:r w:rsidRPr="000451C9">
              <w:rPr>
                <w:sz w:val="24"/>
                <w:szCs w:val="24"/>
              </w:rPr>
              <w:t>887,3</w:t>
            </w:r>
          </w:p>
        </w:tc>
        <w:tc>
          <w:tcPr>
            <w:tcW w:w="951" w:type="pct"/>
            <w:vAlign w:val="center"/>
          </w:tcPr>
          <w:p w:rsidR="000531F4" w:rsidRPr="000451C9" w:rsidRDefault="000B78FB" w:rsidP="00115AC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5</w:t>
            </w:r>
            <w:r w:rsidR="000451C9" w:rsidRPr="000451C9">
              <w:rPr>
                <w:sz w:val="24"/>
                <w:szCs w:val="24"/>
              </w:rPr>
              <w:t xml:space="preserve"> </w:t>
            </w:r>
            <w:r w:rsidRPr="000451C9">
              <w:rPr>
                <w:sz w:val="24"/>
                <w:szCs w:val="24"/>
              </w:rPr>
              <w:t>042,55</w:t>
            </w:r>
          </w:p>
        </w:tc>
      </w:tr>
    </w:tbl>
    <w:p w:rsidR="009234D1" w:rsidRDefault="009234D1" w:rsidP="00404EF4">
      <w:pPr>
        <w:textAlignment w:val="baseline"/>
        <w:rPr>
          <w:b/>
          <w:bCs/>
          <w:sz w:val="24"/>
          <w:szCs w:val="24"/>
        </w:rPr>
      </w:pPr>
    </w:p>
    <w:sectPr w:rsidR="009234D1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0A9" w:rsidRDefault="008250A9" w:rsidP="00342F09">
      <w:r>
        <w:separator/>
      </w:r>
    </w:p>
  </w:endnote>
  <w:endnote w:type="continuationSeparator" w:id="0">
    <w:p w:rsidR="008250A9" w:rsidRDefault="008250A9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0A9" w:rsidRDefault="008250A9" w:rsidP="00342F09">
      <w:r>
        <w:separator/>
      </w:r>
    </w:p>
  </w:footnote>
  <w:footnote w:type="continuationSeparator" w:id="0">
    <w:p w:rsidR="008250A9" w:rsidRDefault="008250A9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83EF9"/>
    <w:multiLevelType w:val="multilevel"/>
    <w:tmpl w:val="E80CA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0AEC"/>
    <w:rsid w:val="00030D72"/>
    <w:rsid w:val="0003306F"/>
    <w:rsid w:val="000451C9"/>
    <w:rsid w:val="00047925"/>
    <w:rsid w:val="000517FF"/>
    <w:rsid w:val="000531F4"/>
    <w:rsid w:val="000601A2"/>
    <w:rsid w:val="00070DB8"/>
    <w:rsid w:val="000714A5"/>
    <w:rsid w:val="00072D75"/>
    <w:rsid w:val="00074E43"/>
    <w:rsid w:val="000823FB"/>
    <w:rsid w:val="00083500"/>
    <w:rsid w:val="0008741E"/>
    <w:rsid w:val="00092BFF"/>
    <w:rsid w:val="00095261"/>
    <w:rsid w:val="00096D08"/>
    <w:rsid w:val="000A3B18"/>
    <w:rsid w:val="000A7A7D"/>
    <w:rsid w:val="000B4E70"/>
    <w:rsid w:val="000B78FB"/>
    <w:rsid w:val="000C3085"/>
    <w:rsid w:val="000D3A62"/>
    <w:rsid w:val="000E3634"/>
    <w:rsid w:val="000E6C86"/>
    <w:rsid w:val="000F7074"/>
    <w:rsid w:val="0010190E"/>
    <w:rsid w:val="00104AFC"/>
    <w:rsid w:val="0010683A"/>
    <w:rsid w:val="00106CC5"/>
    <w:rsid w:val="00107685"/>
    <w:rsid w:val="001103A0"/>
    <w:rsid w:val="00124347"/>
    <w:rsid w:val="00142727"/>
    <w:rsid w:val="00145E05"/>
    <w:rsid w:val="00155756"/>
    <w:rsid w:val="0019464E"/>
    <w:rsid w:val="00195650"/>
    <w:rsid w:val="001B2A6B"/>
    <w:rsid w:val="001E793B"/>
    <w:rsid w:val="001F72F0"/>
    <w:rsid w:val="00201AA3"/>
    <w:rsid w:val="00203DB2"/>
    <w:rsid w:val="00211233"/>
    <w:rsid w:val="002132B7"/>
    <w:rsid w:val="00220E05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75A1"/>
    <w:rsid w:val="002832C0"/>
    <w:rsid w:val="002A6D76"/>
    <w:rsid w:val="002B3C38"/>
    <w:rsid w:val="002D450B"/>
    <w:rsid w:val="002D6850"/>
    <w:rsid w:val="002E17BB"/>
    <w:rsid w:val="002E3218"/>
    <w:rsid w:val="002E3B74"/>
    <w:rsid w:val="00306192"/>
    <w:rsid w:val="003136CB"/>
    <w:rsid w:val="00314AB5"/>
    <w:rsid w:val="00321E19"/>
    <w:rsid w:val="00326897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904D4"/>
    <w:rsid w:val="0039560C"/>
    <w:rsid w:val="003B289E"/>
    <w:rsid w:val="003C5BE9"/>
    <w:rsid w:val="003C6CD1"/>
    <w:rsid w:val="003E0CC9"/>
    <w:rsid w:val="003E3EA6"/>
    <w:rsid w:val="003F0CF6"/>
    <w:rsid w:val="003F67BB"/>
    <w:rsid w:val="00404EF4"/>
    <w:rsid w:val="004278BE"/>
    <w:rsid w:val="0043737C"/>
    <w:rsid w:val="00443E17"/>
    <w:rsid w:val="0044721C"/>
    <w:rsid w:val="00454E1C"/>
    <w:rsid w:val="0045756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5003C0"/>
    <w:rsid w:val="00500E6D"/>
    <w:rsid w:val="00513788"/>
    <w:rsid w:val="0052406D"/>
    <w:rsid w:val="00532D2C"/>
    <w:rsid w:val="005333FD"/>
    <w:rsid w:val="00537CDE"/>
    <w:rsid w:val="005700E4"/>
    <w:rsid w:val="005708E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66901"/>
    <w:rsid w:val="0067137F"/>
    <w:rsid w:val="00682B28"/>
    <w:rsid w:val="006A38B6"/>
    <w:rsid w:val="006A749E"/>
    <w:rsid w:val="006C53A7"/>
    <w:rsid w:val="006C681C"/>
    <w:rsid w:val="006C7199"/>
    <w:rsid w:val="007113FA"/>
    <w:rsid w:val="00722ED2"/>
    <w:rsid w:val="00750AD4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80489B"/>
    <w:rsid w:val="008250A9"/>
    <w:rsid w:val="008260F2"/>
    <w:rsid w:val="00843AE2"/>
    <w:rsid w:val="00844DD3"/>
    <w:rsid w:val="00847372"/>
    <w:rsid w:val="00857985"/>
    <w:rsid w:val="008630AB"/>
    <w:rsid w:val="00880C83"/>
    <w:rsid w:val="008840A0"/>
    <w:rsid w:val="008850A0"/>
    <w:rsid w:val="00890048"/>
    <w:rsid w:val="008A0DC5"/>
    <w:rsid w:val="008A1D6A"/>
    <w:rsid w:val="008A6924"/>
    <w:rsid w:val="008A7001"/>
    <w:rsid w:val="008B59E7"/>
    <w:rsid w:val="008E2C4C"/>
    <w:rsid w:val="008F035F"/>
    <w:rsid w:val="008F182A"/>
    <w:rsid w:val="008F2AAE"/>
    <w:rsid w:val="008F57AD"/>
    <w:rsid w:val="009050AD"/>
    <w:rsid w:val="00911443"/>
    <w:rsid w:val="009234D1"/>
    <w:rsid w:val="00936D11"/>
    <w:rsid w:val="00946BA9"/>
    <w:rsid w:val="009508DB"/>
    <w:rsid w:val="0095358C"/>
    <w:rsid w:val="00961523"/>
    <w:rsid w:val="00970461"/>
    <w:rsid w:val="00971743"/>
    <w:rsid w:val="009A584B"/>
    <w:rsid w:val="009B2471"/>
    <w:rsid w:val="009C50E2"/>
    <w:rsid w:val="009C5B58"/>
    <w:rsid w:val="009C5E6B"/>
    <w:rsid w:val="009E1505"/>
    <w:rsid w:val="009F5449"/>
    <w:rsid w:val="009F7DDC"/>
    <w:rsid w:val="00A115CE"/>
    <w:rsid w:val="00A32263"/>
    <w:rsid w:val="00A327E6"/>
    <w:rsid w:val="00A33AFE"/>
    <w:rsid w:val="00A35EB7"/>
    <w:rsid w:val="00A4142B"/>
    <w:rsid w:val="00A41822"/>
    <w:rsid w:val="00A4226F"/>
    <w:rsid w:val="00A4792D"/>
    <w:rsid w:val="00A83886"/>
    <w:rsid w:val="00A85541"/>
    <w:rsid w:val="00AA372D"/>
    <w:rsid w:val="00AA395C"/>
    <w:rsid w:val="00AA57CD"/>
    <w:rsid w:val="00AA5BDB"/>
    <w:rsid w:val="00AA6657"/>
    <w:rsid w:val="00AA6DCA"/>
    <w:rsid w:val="00AB69DD"/>
    <w:rsid w:val="00AC3786"/>
    <w:rsid w:val="00AD4615"/>
    <w:rsid w:val="00AE7C47"/>
    <w:rsid w:val="00B001C2"/>
    <w:rsid w:val="00B0466E"/>
    <w:rsid w:val="00B23192"/>
    <w:rsid w:val="00B247BE"/>
    <w:rsid w:val="00B24F7A"/>
    <w:rsid w:val="00B276D8"/>
    <w:rsid w:val="00B371FA"/>
    <w:rsid w:val="00B4044A"/>
    <w:rsid w:val="00B46324"/>
    <w:rsid w:val="00B525C1"/>
    <w:rsid w:val="00B6094D"/>
    <w:rsid w:val="00B7778E"/>
    <w:rsid w:val="00B80DBF"/>
    <w:rsid w:val="00B93BA9"/>
    <w:rsid w:val="00B94AE8"/>
    <w:rsid w:val="00BB34D6"/>
    <w:rsid w:val="00BC508E"/>
    <w:rsid w:val="00BD06AB"/>
    <w:rsid w:val="00BD0FFA"/>
    <w:rsid w:val="00BD7FED"/>
    <w:rsid w:val="00BF427A"/>
    <w:rsid w:val="00C21879"/>
    <w:rsid w:val="00C21B84"/>
    <w:rsid w:val="00C22742"/>
    <w:rsid w:val="00C31911"/>
    <w:rsid w:val="00C32755"/>
    <w:rsid w:val="00C47157"/>
    <w:rsid w:val="00C7178A"/>
    <w:rsid w:val="00C74107"/>
    <w:rsid w:val="00C745D0"/>
    <w:rsid w:val="00C93E91"/>
    <w:rsid w:val="00CC21F6"/>
    <w:rsid w:val="00CD2D93"/>
    <w:rsid w:val="00CD566C"/>
    <w:rsid w:val="00CD6E96"/>
    <w:rsid w:val="00D1014F"/>
    <w:rsid w:val="00D129A6"/>
    <w:rsid w:val="00D23B05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5392"/>
    <w:rsid w:val="00DB22ED"/>
    <w:rsid w:val="00DC0319"/>
    <w:rsid w:val="00DC207C"/>
    <w:rsid w:val="00DC23A6"/>
    <w:rsid w:val="00DE2AC5"/>
    <w:rsid w:val="00DE5D08"/>
    <w:rsid w:val="00E12F8B"/>
    <w:rsid w:val="00E17FE6"/>
    <w:rsid w:val="00E4202F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73191"/>
    <w:rsid w:val="00F7464C"/>
    <w:rsid w:val="00F97B04"/>
    <w:rsid w:val="00FA375E"/>
    <w:rsid w:val="00FB6A5D"/>
    <w:rsid w:val="00FC0C32"/>
    <w:rsid w:val="00FE0FED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02AA-6CE6-4488-9D69-16FB894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0</cp:revision>
  <cp:lastPrinted>2017-10-19T09:46:00Z</cp:lastPrinted>
  <dcterms:created xsi:type="dcterms:W3CDTF">2016-12-08T10:16:00Z</dcterms:created>
  <dcterms:modified xsi:type="dcterms:W3CDTF">2017-10-20T03:51:00Z</dcterms:modified>
</cp:coreProperties>
</file>